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AD" w:rsidRDefault="00CD0E40" w:rsidP="009B2243">
      <w:pPr>
        <w:pStyle w:val="1"/>
      </w:pPr>
      <w:r>
        <w:t>今日大纲</w:t>
      </w:r>
    </w:p>
    <w:p w:rsidR="00CD0E40" w:rsidRDefault="00754161" w:rsidP="00BB06A9">
      <w:pPr>
        <w:pStyle w:val="a4"/>
        <w:numPr>
          <w:ilvl w:val="0"/>
          <w:numId w:val="20"/>
        </w:numPr>
        <w:ind w:firstLineChars="0"/>
      </w:pPr>
      <w:r>
        <w:t>D</w:t>
      </w:r>
      <w:r>
        <w:rPr>
          <w:rFonts w:hint="eastAsia"/>
        </w:rPr>
        <w:t>ubbo</w:t>
      </w:r>
      <w:r>
        <w:rPr>
          <w:rFonts w:hint="eastAsia"/>
        </w:rPr>
        <w:t>入门学习</w:t>
      </w:r>
    </w:p>
    <w:p w:rsidR="00BB06A9" w:rsidRDefault="00754161" w:rsidP="00BB06A9">
      <w:pPr>
        <w:pStyle w:val="a4"/>
        <w:numPr>
          <w:ilvl w:val="0"/>
          <w:numId w:val="20"/>
        </w:numPr>
        <w:ind w:firstLineChars="0"/>
      </w:pPr>
      <w:r>
        <w:t>使用</w:t>
      </w:r>
      <w:r>
        <w:t>dubbo</w:t>
      </w:r>
      <w:r>
        <w:t>优化单点登录系统</w:t>
      </w:r>
    </w:p>
    <w:p w:rsidR="00420851" w:rsidRDefault="00420851" w:rsidP="00420851"/>
    <w:p w:rsidR="00482280" w:rsidRDefault="00E96FEC" w:rsidP="002D1EF4">
      <w:pPr>
        <w:pStyle w:val="1"/>
      </w:pPr>
      <w:r>
        <w:t>系统间服务调用方式</w:t>
      </w:r>
    </w:p>
    <w:p w:rsidR="00E96FEC" w:rsidRDefault="00022D48" w:rsidP="001C4C11">
      <w:pPr>
        <w:pStyle w:val="2"/>
      </w:pPr>
      <w:r>
        <w:t>浏览器直接</w:t>
      </w:r>
      <w:r w:rsidR="001C4C11">
        <w:t>访问</w:t>
      </w:r>
    </w:p>
    <w:p w:rsidR="007536E4" w:rsidRPr="007536E4" w:rsidRDefault="007536E4" w:rsidP="007536E4">
      <w:r>
        <w:t>浏览器发起请求</w:t>
      </w:r>
      <w:r>
        <w:rPr>
          <w:rFonts w:hint="eastAsia"/>
        </w:rPr>
        <w:t>，</w:t>
      </w:r>
      <w:r>
        <w:t>通过</w:t>
      </w:r>
      <w:r>
        <w:t>ajax</w:t>
      </w:r>
      <w:r>
        <w:t>或</w:t>
      </w:r>
      <w:r>
        <w:t>jsonp</w:t>
      </w:r>
      <w:r>
        <w:t>方式请求</w:t>
      </w:r>
      <w:r>
        <w:rPr>
          <w:rFonts w:hint="eastAsia"/>
        </w:rPr>
        <w:t>：</w:t>
      </w:r>
    </w:p>
    <w:p w:rsidR="001C4C11" w:rsidRDefault="00AF66C9" w:rsidP="001C4C11">
      <w:r>
        <w:rPr>
          <w:noProof/>
        </w:rPr>
        <w:drawing>
          <wp:inline distT="0" distB="0" distL="0" distR="0" wp14:anchorId="09624371" wp14:editId="3CD68CD1">
            <wp:extent cx="5400675" cy="2828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48" w:rsidRDefault="00FD3359" w:rsidP="00022D48">
      <w:pPr>
        <w:pStyle w:val="2"/>
      </w:pPr>
      <w:r>
        <w:rPr>
          <w:rFonts w:hint="eastAsia"/>
        </w:rPr>
        <w:t>Httpclient</w:t>
      </w:r>
      <w:r>
        <w:rPr>
          <w:rFonts w:hint="eastAsia"/>
        </w:rPr>
        <w:t>方式</w:t>
      </w:r>
    </w:p>
    <w:p w:rsidR="00345ACD" w:rsidRPr="00345ACD" w:rsidRDefault="00345ACD" w:rsidP="00345ACD">
      <w:r>
        <w:t>系统与系统之间通过</w:t>
      </w:r>
      <w:r>
        <w:t>Httpclient</w:t>
      </w:r>
      <w:r>
        <w:t>发起</w:t>
      </w:r>
      <w:r>
        <w:t>http</w:t>
      </w:r>
      <w:r>
        <w:t>请求来请求数据</w:t>
      </w:r>
      <w:r>
        <w:rPr>
          <w:rFonts w:hint="eastAsia"/>
        </w:rPr>
        <w:t>：</w:t>
      </w:r>
    </w:p>
    <w:p w:rsidR="00FD3359" w:rsidRDefault="00807FFA" w:rsidP="00FD3359">
      <w:r>
        <w:rPr>
          <w:noProof/>
        </w:rPr>
        <w:drawing>
          <wp:inline distT="0" distB="0" distL="0" distR="0" wp14:anchorId="2677F6B8" wp14:editId="15C60C0A">
            <wp:extent cx="7296150" cy="26384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BD" w:rsidRDefault="00724FBD" w:rsidP="00FD3359"/>
    <w:p w:rsidR="00724FBD" w:rsidRDefault="00724FBD" w:rsidP="00FD3359">
      <w:pPr>
        <w:rPr>
          <w:rFonts w:hint="eastAsia"/>
        </w:rPr>
      </w:pPr>
      <w:r>
        <w:t>http</w:t>
      </w:r>
      <w:r>
        <w:t>协议是短连接</w:t>
      </w:r>
      <w:r>
        <w:rPr>
          <w:rFonts w:hint="eastAsia"/>
        </w:rPr>
        <w:t>。</w:t>
      </w:r>
    </w:p>
    <w:p w:rsidR="00F4576D" w:rsidRDefault="00462C84" w:rsidP="00F4576D">
      <w:pPr>
        <w:pStyle w:val="2"/>
      </w:pPr>
      <w:r>
        <w:rPr>
          <w:rFonts w:hint="eastAsia"/>
        </w:rPr>
        <w:t>RPC</w:t>
      </w:r>
      <w:r>
        <w:rPr>
          <w:rFonts w:hint="eastAsia"/>
        </w:rPr>
        <w:t>方式</w:t>
      </w:r>
    </w:p>
    <w:p w:rsidR="00462C84" w:rsidRDefault="006C2A99" w:rsidP="00462C84">
      <w:r>
        <w:rPr>
          <w:noProof/>
        </w:rPr>
        <w:drawing>
          <wp:inline distT="0" distB="0" distL="0" distR="0" wp14:anchorId="6E7A4103" wp14:editId="5B4AFAB9">
            <wp:extent cx="8086725" cy="42862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99" w:rsidRDefault="006C2A99" w:rsidP="00462C84"/>
    <w:p w:rsidR="00654858" w:rsidRDefault="00B46D40" w:rsidP="00462C8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029450" cy="2543175"/>
            <wp:effectExtent l="0" t="0" r="0" b="952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FCF">
        <w:br w:type="textWrapping" w:clear="all"/>
      </w:r>
    </w:p>
    <w:p w:rsidR="00510230" w:rsidRDefault="00510230" w:rsidP="00462C84">
      <w:r>
        <w:t>采用长连接方式</w:t>
      </w:r>
      <w:r>
        <w:rPr>
          <w:rFonts w:hint="eastAsia"/>
        </w:rPr>
        <w:t>。</w:t>
      </w:r>
    </w:p>
    <w:p w:rsidR="007D4FCF" w:rsidRDefault="007D4FCF" w:rsidP="007D4FCF">
      <w:pPr>
        <w:pStyle w:val="1"/>
      </w:pPr>
      <w:r>
        <w:rPr>
          <w:rFonts w:hint="eastAsia"/>
        </w:rPr>
        <w:t>单点系统中存在的问题</w:t>
      </w:r>
    </w:p>
    <w:p w:rsidR="004330F4" w:rsidRDefault="004330F4" w:rsidP="004330F4">
      <w:r>
        <w:t>在单点登录系统中的功能中</w:t>
      </w:r>
      <w:r>
        <w:rPr>
          <w:rFonts w:hint="eastAsia"/>
        </w:rPr>
        <w:t>，</w:t>
      </w:r>
      <w:r>
        <w:t>根据</w:t>
      </w:r>
      <w:r>
        <w:t>token</w:t>
      </w:r>
      <w:r>
        <w:t>查询用户信息的功能对系统性能要求最高</w:t>
      </w:r>
      <w:r>
        <w:rPr>
          <w:rFonts w:hint="eastAsia"/>
        </w:rPr>
        <w:t>，</w:t>
      </w:r>
      <w:r>
        <w:t>如果我们想单独调整该功能的性能是不可能的</w:t>
      </w:r>
      <w:r>
        <w:rPr>
          <w:rFonts w:hint="eastAsia"/>
        </w:rPr>
        <w:t>，</w:t>
      </w:r>
      <w:r>
        <w:t>因为该功能和其它的功能耦合再一起</w:t>
      </w:r>
      <w:r>
        <w:rPr>
          <w:rFonts w:hint="eastAsia"/>
        </w:rPr>
        <w:t>。</w:t>
      </w:r>
    </w:p>
    <w:p w:rsidR="00C10D02" w:rsidRDefault="00C10D02" w:rsidP="004330F4"/>
    <w:p w:rsidR="00C10D02" w:rsidRDefault="00C10D02" w:rsidP="004330F4">
      <w:r>
        <w:t>要想单独优化该功能的性能就必须把该功能单独出来</w:t>
      </w:r>
      <w:r>
        <w:rPr>
          <w:rFonts w:hint="eastAsia"/>
        </w:rPr>
        <w:t>，</w:t>
      </w:r>
      <w:r>
        <w:t>我们就可以借助与</w:t>
      </w:r>
      <w:r>
        <w:t>dubbo</w:t>
      </w:r>
      <w:r>
        <w:t>框架完成</w:t>
      </w:r>
      <w:r>
        <w:rPr>
          <w:rFonts w:hint="eastAsia"/>
        </w:rPr>
        <w:t>。</w:t>
      </w:r>
    </w:p>
    <w:p w:rsidR="0015433B" w:rsidRDefault="0015433B" w:rsidP="004330F4"/>
    <w:p w:rsidR="0015433B" w:rsidRDefault="007559DE" w:rsidP="0015433B">
      <w:pPr>
        <w:pStyle w:val="1"/>
      </w:pPr>
      <w:r>
        <w:rPr>
          <w:rFonts w:hint="eastAsia"/>
        </w:rPr>
        <w:t>Dubbo</w:t>
      </w:r>
      <w:r>
        <w:rPr>
          <w:rFonts w:hint="eastAsia"/>
        </w:rPr>
        <w:t>入门</w:t>
      </w:r>
    </w:p>
    <w:p w:rsidR="00AF71F5" w:rsidRDefault="00E97F0F" w:rsidP="007559DE">
      <w:r>
        <w:rPr>
          <w:rFonts w:hint="eastAsia"/>
        </w:rPr>
        <w:t>具体参考课前资料中的《</w:t>
      </w:r>
      <w:r w:rsidRPr="00E97F0F">
        <w:rPr>
          <w:rFonts w:hint="eastAsia"/>
        </w:rPr>
        <w:t>dubbo</w:t>
      </w:r>
      <w:r w:rsidRPr="00E97F0F">
        <w:rPr>
          <w:rFonts w:hint="eastAsia"/>
        </w:rPr>
        <w:t>入门教程</w:t>
      </w:r>
      <w:r w:rsidRPr="00E97F0F">
        <w:rPr>
          <w:rFonts w:hint="eastAsia"/>
        </w:rPr>
        <w:t>.docx</w:t>
      </w:r>
      <w:r>
        <w:rPr>
          <w:rFonts w:hint="eastAsia"/>
        </w:rPr>
        <w:t>》</w:t>
      </w:r>
    </w:p>
    <w:p w:rsidR="00AF71F5" w:rsidRDefault="00167D7A" w:rsidP="00F21423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dubbo</w:t>
      </w:r>
      <w:r>
        <w:rPr>
          <w:rFonts w:hint="eastAsia"/>
        </w:rPr>
        <w:t>优化单点系统的查询功能</w:t>
      </w:r>
    </w:p>
    <w:p w:rsidR="00167D7A" w:rsidRDefault="00074DC4" w:rsidP="00BE4F45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taotao-sso-query</w:t>
      </w:r>
      <w:r w:rsidR="00C61E27">
        <w:rPr>
          <w:rFonts w:hint="eastAsia"/>
        </w:rPr>
        <w:t>-api</w:t>
      </w:r>
      <w:r w:rsidR="00060417">
        <w:rPr>
          <w:rFonts w:hint="eastAsia"/>
        </w:rPr>
        <w:t>工程</w:t>
      </w:r>
    </w:p>
    <w:p w:rsidR="002B2B37" w:rsidRPr="002B2B37" w:rsidRDefault="002B2B37" w:rsidP="002B2B37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060417" w:rsidRDefault="00522D24" w:rsidP="00060417">
      <w:r>
        <w:t>该工程定义查询接口</w:t>
      </w:r>
      <w:r w:rsidR="007C4F42">
        <w:rPr>
          <w:rFonts w:hint="eastAsia"/>
        </w:rPr>
        <w:t>。</w:t>
      </w:r>
    </w:p>
    <w:p w:rsidR="007C4F42" w:rsidRDefault="007C4F42" w:rsidP="00060417"/>
    <w:p w:rsidR="003C23F1" w:rsidRDefault="003C23F1" w:rsidP="00060417">
      <w:r>
        <w:rPr>
          <w:noProof/>
        </w:rPr>
        <w:drawing>
          <wp:inline distT="0" distB="0" distL="0" distR="0" wp14:anchorId="1A5DC986" wp14:editId="3DD290C3">
            <wp:extent cx="6496050" cy="5905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D5" w:rsidRDefault="00E91FD5" w:rsidP="00E91FD5">
      <w:pPr>
        <w:pStyle w:val="3"/>
      </w:pPr>
      <w:r>
        <w:rPr>
          <w:rFonts w:hint="eastAsia"/>
        </w:rPr>
        <w:t>导入依赖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project</w:t>
      </w:r>
      <w:r w:rsidRPr="00476B2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6B2B">
        <w:rPr>
          <w:rFonts w:ascii="Courier New" w:hAnsi="Courier New" w:cs="Courier New"/>
          <w:color w:val="7F007F"/>
          <w:kern w:val="0"/>
          <w:sz w:val="24"/>
          <w:szCs w:val="24"/>
        </w:rPr>
        <w:t>xmlns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476B2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maven.apache.org/POM/4.0.0"</w:t>
      </w:r>
      <w:r w:rsidRPr="00476B2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6B2B">
        <w:rPr>
          <w:rFonts w:ascii="Courier New" w:hAnsi="Courier New" w:cs="Courier New"/>
          <w:color w:val="7F007F"/>
          <w:kern w:val="0"/>
          <w:sz w:val="24"/>
          <w:szCs w:val="24"/>
        </w:rPr>
        <w:t>xmlns:xsi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476B2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7F007F"/>
          <w:kern w:val="0"/>
          <w:sz w:val="24"/>
          <w:szCs w:val="24"/>
        </w:rPr>
        <w:t>xsi:schemaLocation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476B2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maven.apache.org/POM/4.0.0 http://maven.apache.org/xsd/maven-4.0.0.xsd"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modelVersion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4.0.0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modelVersion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parent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com.taotao.parent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taotao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-parent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0.0.1-SNAPSHOT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parent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com.taotao.sso.query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taotao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-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sso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-query-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api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1.0.0-SNAPSHOT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dependencies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com.taotao.common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taotao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-common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>1.0.0-SNAPSHOT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76B2B" w:rsidRPr="00476B2B" w:rsidRDefault="00476B2B" w:rsidP="00476B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76B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dependencies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91FD5" w:rsidRPr="00476B2B" w:rsidRDefault="00476B2B" w:rsidP="00476B2B">
      <w:pPr>
        <w:shd w:val="clear" w:color="auto" w:fill="F2F2F2" w:themeFill="background1" w:themeFillShade="F2"/>
        <w:rPr>
          <w:sz w:val="24"/>
          <w:szCs w:val="24"/>
        </w:rPr>
      </w:pP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476B2B">
        <w:rPr>
          <w:rFonts w:ascii="Courier New" w:hAnsi="Courier New" w:cs="Courier New"/>
          <w:color w:val="3F7F7F"/>
          <w:kern w:val="0"/>
          <w:sz w:val="24"/>
          <w:szCs w:val="24"/>
        </w:rPr>
        <w:t>project</w:t>
      </w:r>
      <w:r w:rsidRPr="00476B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CD67D9" w:rsidRDefault="00341772" w:rsidP="00353BED">
      <w:pPr>
        <w:pStyle w:val="3"/>
      </w:pPr>
      <w:r>
        <w:rPr>
          <w:rFonts w:hint="eastAsia"/>
        </w:rPr>
        <w:t>将</w:t>
      </w:r>
      <w:r>
        <w:rPr>
          <w:rFonts w:hint="eastAsia"/>
        </w:rPr>
        <w:t>taotao-sso</w:t>
      </w:r>
      <w:r>
        <w:rPr>
          <w:rFonts w:hint="eastAsia"/>
        </w:rPr>
        <w:t>中的</w:t>
      </w:r>
      <w:r>
        <w:rPr>
          <w:rFonts w:hint="eastAsia"/>
        </w:rPr>
        <w:t>User</w:t>
      </w:r>
      <w:r>
        <w:rPr>
          <w:rFonts w:hint="eastAsia"/>
        </w:rPr>
        <w:t>对象拷贝到该工程</w:t>
      </w:r>
    </w:p>
    <w:p w:rsidR="00444C71" w:rsidRDefault="00444C71" w:rsidP="00444C71">
      <w:r>
        <w:t>拷贝代码并且做一些修改</w:t>
      </w:r>
      <w:r>
        <w:rPr>
          <w:rFonts w:hint="eastAsia"/>
        </w:rPr>
        <w:t>，</w:t>
      </w:r>
      <w:r>
        <w:t>将</w:t>
      </w:r>
      <w:r>
        <w:t>jpa</w:t>
      </w:r>
      <w:r>
        <w:t>的注解删除</w:t>
      </w:r>
      <w:r>
        <w:rPr>
          <w:rFonts w:hint="eastAsia"/>
        </w:rPr>
        <w:t>：</w:t>
      </w:r>
    </w:p>
    <w:p w:rsidR="00444C71" w:rsidRPr="00444C71" w:rsidRDefault="00444C71" w:rsidP="00444C71"/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ackag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taotao.sso.query.bean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java.util.Date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fasterxml.jackson.annotation.JsonIgnore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lass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ong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usernam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color w:val="646464"/>
          <w:kern w:val="0"/>
          <w:sz w:val="24"/>
          <w:szCs w:val="24"/>
        </w:rPr>
        <w:t>@JsonIgnore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color w:val="3F7F5F"/>
          <w:kern w:val="0"/>
          <w:sz w:val="24"/>
          <w:szCs w:val="24"/>
        </w:rPr>
        <w:t xml:space="preserve">// </w:t>
      </w:r>
      <w:r w:rsidRPr="00DC76BE">
        <w:rPr>
          <w:rFonts w:ascii="Courier New" w:hAnsi="Courier New" w:cs="Courier New"/>
          <w:color w:val="3F7F5F"/>
          <w:kern w:val="0"/>
          <w:sz w:val="24"/>
          <w:szCs w:val="24"/>
        </w:rPr>
        <w:t>将对象序列化</w:t>
      </w:r>
      <w:r w:rsidRPr="00DC76BE">
        <w:rPr>
          <w:rFonts w:ascii="Courier New" w:hAnsi="Courier New" w:cs="Courier New"/>
          <w:color w:val="3F7F5F"/>
          <w:kern w:val="0"/>
          <w:sz w:val="24"/>
          <w:szCs w:val="24"/>
          <w:u w:val="single"/>
        </w:rPr>
        <w:t>json</w:t>
      </w:r>
      <w:r w:rsidRPr="00DC76BE">
        <w:rPr>
          <w:rFonts w:ascii="Courier New" w:hAnsi="Courier New" w:cs="Courier New"/>
          <w:color w:val="3F7F5F"/>
          <w:kern w:val="0"/>
          <w:sz w:val="24"/>
          <w:szCs w:val="24"/>
        </w:rPr>
        <w:t>字符串时忽略该字段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passwor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phon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email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create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update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ong getId(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tId(Long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getUsername(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usernam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tUsername(String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usernam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usernam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usernam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getPassword(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passwor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tPassword(String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passwor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passwor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passwor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getPhone(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phon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tPhone(String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phon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phon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phone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getEmail(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email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tEmail(String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email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email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email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 getCreated(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create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tCreated(Date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create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create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create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 getUpdated(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update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tUpdated(Date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update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DC76B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DC76BE">
        <w:rPr>
          <w:rFonts w:ascii="Courier New" w:hAnsi="Courier New" w:cs="Courier New"/>
          <w:color w:val="0000C0"/>
          <w:kern w:val="0"/>
          <w:sz w:val="24"/>
          <w:szCs w:val="24"/>
        </w:rPr>
        <w:t>update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DC76BE">
        <w:rPr>
          <w:rFonts w:ascii="Courier New" w:hAnsi="Courier New" w:cs="Courier New"/>
          <w:color w:val="6A3E3E"/>
          <w:kern w:val="0"/>
          <w:sz w:val="24"/>
          <w:szCs w:val="24"/>
        </w:rPr>
        <w:t>updated</w:t>
      </w: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C76BE" w:rsidRPr="00DC76BE" w:rsidRDefault="00DC76BE" w:rsidP="00DC76B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76BE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7D4FCF" w:rsidRPr="007D4FCF" w:rsidRDefault="007D4FCF" w:rsidP="007D4FCF"/>
    <w:p w:rsidR="00C07FEE" w:rsidRPr="00C07FEE" w:rsidRDefault="00C07FEE" w:rsidP="00C07FEE">
      <w:pPr>
        <w:pStyle w:val="3"/>
      </w:pPr>
      <w:r>
        <w:t>定义服务接口</w:t>
      </w: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821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ackage</w:t>
      </w:r>
      <w:r w:rsidRPr="0086182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taotao.sso.query.api;</w:t>
      </w: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821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86182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taotao.sso.query.bean.User;</w:t>
      </w: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821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86182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861821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erface</w:t>
      </w:r>
      <w:r w:rsidRPr="0086182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QueryService {</w:t>
      </w: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82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861821">
        <w:rPr>
          <w:rFonts w:ascii="Courier New" w:hAnsi="Courier New" w:cs="Courier New"/>
          <w:color w:val="3F5FBF"/>
          <w:kern w:val="0"/>
          <w:sz w:val="24"/>
          <w:szCs w:val="24"/>
        </w:rPr>
        <w:t>/**</w:t>
      </w: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821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    * </w:t>
      </w:r>
      <w:r w:rsidRPr="00861821">
        <w:rPr>
          <w:rFonts w:ascii="Courier New" w:hAnsi="Courier New" w:cs="Courier New"/>
          <w:color w:val="3F5FBF"/>
          <w:kern w:val="0"/>
          <w:sz w:val="24"/>
          <w:szCs w:val="24"/>
        </w:rPr>
        <w:t>根据</w:t>
      </w:r>
      <w:r w:rsidRPr="00861821">
        <w:rPr>
          <w:rFonts w:ascii="Courier New" w:hAnsi="Courier New" w:cs="Courier New"/>
          <w:color w:val="3F5FBF"/>
          <w:kern w:val="0"/>
          <w:sz w:val="24"/>
          <w:szCs w:val="24"/>
        </w:rPr>
        <w:t>token</w:t>
      </w:r>
      <w:r w:rsidRPr="00861821">
        <w:rPr>
          <w:rFonts w:ascii="Courier New" w:hAnsi="Courier New" w:cs="Courier New"/>
          <w:color w:val="3F5FBF"/>
          <w:kern w:val="0"/>
          <w:sz w:val="24"/>
          <w:szCs w:val="24"/>
        </w:rPr>
        <w:t>查询</w:t>
      </w:r>
      <w:r w:rsidRPr="00861821">
        <w:rPr>
          <w:rFonts w:ascii="Courier New" w:hAnsi="Courier New" w:cs="Courier New"/>
          <w:color w:val="3F5FBF"/>
          <w:kern w:val="0"/>
          <w:sz w:val="24"/>
          <w:szCs w:val="24"/>
        </w:rPr>
        <w:t>User</w:t>
      </w:r>
      <w:r w:rsidRPr="00861821">
        <w:rPr>
          <w:rFonts w:ascii="Courier New" w:hAnsi="Courier New" w:cs="Courier New"/>
          <w:color w:val="3F5FBF"/>
          <w:kern w:val="0"/>
          <w:sz w:val="24"/>
          <w:szCs w:val="24"/>
        </w:rPr>
        <w:t>对象</w:t>
      </w: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821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    * </w:t>
      </w: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821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    * </w:t>
      </w:r>
      <w:r w:rsidRPr="00861821"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return</w:t>
      </w: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821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    */</w:t>
      </w: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82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861821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86182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 queryUserByToken(String </w:t>
      </w:r>
      <w:r w:rsidRPr="00861821">
        <w:rPr>
          <w:rFonts w:ascii="Courier New" w:hAnsi="Courier New" w:cs="Courier New"/>
          <w:color w:val="6A3E3E"/>
          <w:kern w:val="0"/>
          <w:sz w:val="24"/>
          <w:szCs w:val="24"/>
        </w:rPr>
        <w:t>token</w:t>
      </w:r>
      <w:r w:rsidRPr="00861821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61821" w:rsidRPr="00861821" w:rsidRDefault="00861821" w:rsidP="008618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1821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B46D40" w:rsidRPr="00462C84" w:rsidRDefault="00B46D40" w:rsidP="00462C84"/>
    <w:p w:rsidR="00807FFA" w:rsidRDefault="00702044" w:rsidP="0081026A">
      <w:pPr>
        <w:pStyle w:val="2"/>
      </w:pPr>
      <w:r>
        <w:t>创建</w:t>
      </w:r>
      <w:r>
        <w:t>taotao-sso-query-service</w:t>
      </w:r>
    </w:p>
    <w:p w:rsidR="00702044" w:rsidRDefault="004F550C" w:rsidP="00906C78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4F550C" w:rsidRDefault="006319E7" w:rsidP="004F550C">
      <w:r>
        <w:rPr>
          <w:noProof/>
        </w:rPr>
        <w:drawing>
          <wp:inline distT="0" distB="0" distL="0" distR="0" wp14:anchorId="2C0567AC" wp14:editId="08399414">
            <wp:extent cx="6467475" cy="58293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E7" w:rsidRDefault="005A767F" w:rsidP="00500215">
      <w:pPr>
        <w:pStyle w:val="3"/>
      </w:pPr>
      <w:r>
        <w:rPr>
          <w:rFonts w:hint="eastAsia"/>
        </w:rPr>
        <w:t>导入依赖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roject</w:t>
      </w:r>
      <w:r w:rsidRPr="003B4215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3B4215">
        <w:rPr>
          <w:rFonts w:ascii="Courier New" w:hAnsi="Courier New" w:cs="Courier New"/>
          <w:color w:val="7F007F"/>
          <w:kern w:val="0"/>
          <w:sz w:val="24"/>
          <w:szCs w:val="24"/>
        </w:rPr>
        <w:t>xmlns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3B421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maven.apache.org/POM/4.0.0"</w:t>
      </w:r>
      <w:r w:rsidRPr="003B4215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3B4215">
        <w:rPr>
          <w:rFonts w:ascii="Courier New" w:hAnsi="Courier New" w:cs="Courier New"/>
          <w:color w:val="7F007F"/>
          <w:kern w:val="0"/>
          <w:sz w:val="24"/>
          <w:szCs w:val="24"/>
        </w:rPr>
        <w:t>xmlns:xsi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3B421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7F007F"/>
          <w:kern w:val="0"/>
          <w:sz w:val="24"/>
          <w:szCs w:val="24"/>
        </w:rPr>
        <w:t>xsi:schemaLocation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3B421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maven.apache.org/POM/4.0.0 http://maven.apache.org/xsd/maven-4.0.0.xsd"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modelVer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4.0.0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modelVer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arent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com.taotao.parent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taotao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-parent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0.0.1-SNAPSHOT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arent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com.taotao.sso.query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taotao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-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sso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-query-service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1.0.0-SNAPSHOT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ackaging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war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ackaging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dependencies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depend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  <w:u w:val="single"/>
        </w:rPr>
        <w:t>ency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  <w:u w:val="single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com.taotao.comm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taotao-comm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1.0.0-SNAPSHOT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ve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  <w:u w:val="single"/>
        </w:rPr>
        <w:t>r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  <w:u w:val="single"/>
        </w:rPr>
        <w:t>&gt;</w:t>
      </w:r>
    </w:p>
    <w:p w:rsid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545D2" w:rsidRPr="00F545D2" w:rsidRDefault="00F545D2" w:rsidP="00F545D2">
      <w:pPr>
        <w:shd w:val="clear" w:color="auto" w:fill="F2F2F2" w:themeFill="background1" w:themeFillShade="F2"/>
        <w:autoSpaceDE w:val="0"/>
        <w:autoSpaceDN w:val="0"/>
        <w:adjustRightInd w:val="0"/>
        <w:ind w:firstLineChars="300" w:firstLine="7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45D2">
        <w:rPr>
          <w:rFonts w:ascii="Courier New" w:hAnsi="Courier New" w:cs="Courier New"/>
          <w:kern w:val="0"/>
          <w:sz w:val="24"/>
          <w:szCs w:val="24"/>
        </w:rPr>
        <w:t>&lt;dependency&gt;</w:t>
      </w:r>
    </w:p>
    <w:p w:rsidR="00F545D2" w:rsidRPr="00F545D2" w:rsidRDefault="00F545D2" w:rsidP="00F545D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45D2">
        <w:rPr>
          <w:rFonts w:ascii="Courier New" w:hAnsi="Courier New" w:cs="Courier New"/>
          <w:kern w:val="0"/>
          <w:sz w:val="24"/>
          <w:szCs w:val="24"/>
        </w:rPr>
        <w:tab/>
      </w:r>
      <w:r w:rsidRPr="00F545D2">
        <w:rPr>
          <w:rFonts w:ascii="Courier New" w:hAnsi="Courier New" w:cs="Courier New"/>
          <w:kern w:val="0"/>
          <w:sz w:val="24"/>
          <w:szCs w:val="24"/>
        </w:rPr>
        <w:tab/>
      </w:r>
      <w:r w:rsidRPr="00F545D2">
        <w:rPr>
          <w:rFonts w:ascii="Courier New" w:hAnsi="Courier New" w:cs="Courier New"/>
          <w:kern w:val="0"/>
          <w:sz w:val="24"/>
          <w:szCs w:val="24"/>
        </w:rPr>
        <w:tab/>
        <w:t>&lt;groupId&gt;com.taotao.sso.query&lt;/groupId&gt;</w:t>
      </w:r>
    </w:p>
    <w:p w:rsidR="00F545D2" w:rsidRPr="00F545D2" w:rsidRDefault="00F545D2" w:rsidP="00F545D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45D2">
        <w:rPr>
          <w:rFonts w:ascii="Courier New" w:hAnsi="Courier New" w:cs="Courier New"/>
          <w:kern w:val="0"/>
          <w:sz w:val="24"/>
          <w:szCs w:val="24"/>
        </w:rPr>
        <w:tab/>
      </w:r>
      <w:r w:rsidRPr="00F545D2">
        <w:rPr>
          <w:rFonts w:ascii="Courier New" w:hAnsi="Courier New" w:cs="Courier New"/>
          <w:kern w:val="0"/>
          <w:sz w:val="24"/>
          <w:szCs w:val="24"/>
        </w:rPr>
        <w:tab/>
      </w:r>
      <w:r w:rsidRPr="00F545D2">
        <w:rPr>
          <w:rFonts w:ascii="Courier New" w:hAnsi="Courier New" w:cs="Courier New"/>
          <w:kern w:val="0"/>
          <w:sz w:val="24"/>
          <w:szCs w:val="24"/>
        </w:rPr>
        <w:tab/>
        <w:t>&lt;artifactId&gt;taotao-sso-query-api&lt;/artifactId&gt;</w:t>
      </w:r>
    </w:p>
    <w:p w:rsidR="00F545D2" w:rsidRPr="00F545D2" w:rsidRDefault="00F545D2" w:rsidP="00F545D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45D2">
        <w:rPr>
          <w:rFonts w:ascii="Courier New" w:hAnsi="Courier New" w:cs="Courier New"/>
          <w:kern w:val="0"/>
          <w:sz w:val="24"/>
          <w:szCs w:val="24"/>
        </w:rPr>
        <w:tab/>
      </w:r>
      <w:r w:rsidRPr="00F545D2">
        <w:rPr>
          <w:rFonts w:ascii="Courier New" w:hAnsi="Courier New" w:cs="Courier New"/>
          <w:kern w:val="0"/>
          <w:sz w:val="24"/>
          <w:szCs w:val="24"/>
        </w:rPr>
        <w:tab/>
      </w:r>
      <w:r w:rsidRPr="00F545D2">
        <w:rPr>
          <w:rFonts w:ascii="Courier New" w:hAnsi="Courier New" w:cs="Courier New"/>
          <w:kern w:val="0"/>
          <w:sz w:val="24"/>
          <w:szCs w:val="24"/>
        </w:rPr>
        <w:tab/>
        <w:t>&lt;version&gt;1.0.0-SNAPSHOT&lt;/version&gt;</w:t>
      </w:r>
    </w:p>
    <w:p w:rsidR="00F545D2" w:rsidRPr="003B4215" w:rsidRDefault="00F545D2" w:rsidP="00F545D2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45D2">
        <w:rPr>
          <w:rFonts w:ascii="Courier New" w:hAnsi="Courier New" w:cs="Courier New"/>
          <w:kern w:val="0"/>
          <w:sz w:val="24"/>
          <w:szCs w:val="24"/>
        </w:rPr>
        <w:tab/>
      </w:r>
      <w:r w:rsidRPr="00F545D2">
        <w:rPr>
          <w:rFonts w:ascii="Courier New" w:hAnsi="Courier New" w:cs="Courier New"/>
          <w:kern w:val="0"/>
          <w:sz w:val="24"/>
          <w:szCs w:val="24"/>
        </w:rPr>
        <w:tab/>
        <w:t>&lt;/dependency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&lt;!-- dubbo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采用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spring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配置方式，所以需要导入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spring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容器依赖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org.springframework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spring-webmvc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org.slf4j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slf4j-log4j12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com.alibaba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dubbo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2.5.3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exclusions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exclu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排除传递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spring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依赖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spring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org.springframework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exclus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exclusions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dependencies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buil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lugins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配置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Tomcat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>插件</w:t>
      </w:r>
      <w:r w:rsidRPr="003B421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lugi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org.apache.tomcat.mave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tomcat7-maven-plugi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configurat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ort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8087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ort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ath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>/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ath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configuratio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lugin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lugins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421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build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3B4215" w:rsidRPr="003B4215" w:rsidRDefault="003B4215" w:rsidP="003B4215">
      <w:pPr>
        <w:shd w:val="clear" w:color="auto" w:fill="F2F2F2" w:themeFill="background1" w:themeFillShade="F2"/>
        <w:rPr>
          <w:sz w:val="24"/>
          <w:szCs w:val="24"/>
        </w:rPr>
      </w:pP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3B4215">
        <w:rPr>
          <w:rFonts w:ascii="Courier New" w:hAnsi="Courier New" w:cs="Courier New"/>
          <w:color w:val="3F7F7F"/>
          <w:kern w:val="0"/>
          <w:sz w:val="24"/>
          <w:szCs w:val="24"/>
        </w:rPr>
        <w:t>project</w:t>
      </w:r>
      <w:r w:rsidRPr="003B421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D00120" w:rsidRDefault="00A1176B" w:rsidP="00D00120">
      <w:pPr>
        <w:pStyle w:val="3"/>
      </w:pPr>
      <w:r>
        <w:t>编写配置文件</w:t>
      </w:r>
    </w:p>
    <w:p w:rsidR="00CA5862" w:rsidRDefault="00CA5862" w:rsidP="00CA5862">
      <w:r>
        <w:rPr>
          <w:noProof/>
        </w:rPr>
        <w:drawing>
          <wp:inline distT="0" distB="0" distL="0" distR="0" wp14:anchorId="2913619F" wp14:editId="0CE2A2BF">
            <wp:extent cx="3467100" cy="3667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99" w:rsidRDefault="00296099" w:rsidP="00CA5862"/>
    <w:p w:rsidR="00296099" w:rsidRDefault="00C432E7" w:rsidP="00CA5862">
      <w:r w:rsidRPr="00C432E7">
        <w:t>applicationContext-redis.xml</w:t>
      </w:r>
      <w:r>
        <w:rPr>
          <w:rFonts w:hint="eastAsia"/>
        </w:rPr>
        <w:t>：</w:t>
      </w:r>
    </w:p>
    <w:p w:rsidR="00C432E7" w:rsidRDefault="00C432E7" w:rsidP="00CA5862">
      <w:r>
        <w:rPr>
          <w:noProof/>
        </w:rPr>
        <w:drawing>
          <wp:inline distT="0" distB="0" distL="0" distR="0" wp14:anchorId="5CBDA1B5" wp14:editId="57E690D0">
            <wp:extent cx="9334500" cy="4210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E7" w:rsidRDefault="00C432E7" w:rsidP="00CA5862"/>
    <w:p w:rsidR="00C432E7" w:rsidRDefault="002A6A9D" w:rsidP="00CA5862">
      <w:r w:rsidRPr="002A6A9D">
        <w:t>applicationContext.xml</w:t>
      </w:r>
      <w:r>
        <w:rPr>
          <w:rFonts w:hint="eastAsia"/>
        </w:rPr>
        <w:t>：</w:t>
      </w:r>
    </w:p>
    <w:p w:rsidR="002A6A9D" w:rsidRDefault="002A6A9D" w:rsidP="00CA5862">
      <w:r>
        <w:rPr>
          <w:noProof/>
        </w:rPr>
        <w:drawing>
          <wp:inline distT="0" distB="0" distL="0" distR="0" wp14:anchorId="01FE39C9" wp14:editId="43C8D1BC">
            <wp:extent cx="9934575" cy="41338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345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9D" w:rsidRDefault="002A6A9D" w:rsidP="00CA5862"/>
    <w:p w:rsidR="002A6A9D" w:rsidRDefault="0094674E" w:rsidP="00CA5862">
      <w:r w:rsidRPr="0094674E">
        <w:t>taotao-sso-query-servlet.xml</w:t>
      </w:r>
      <w:r>
        <w:rPr>
          <w:rFonts w:hint="eastAsia"/>
        </w:rPr>
        <w:t>：</w:t>
      </w:r>
    </w:p>
    <w:p w:rsidR="0094674E" w:rsidRDefault="0094674E" w:rsidP="00CA5862">
      <w:r>
        <w:rPr>
          <w:noProof/>
        </w:rPr>
        <w:drawing>
          <wp:inline distT="0" distB="0" distL="0" distR="0" wp14:anchorId="2E7BA625" wp14:editId="580CDEE4">
            <wp:extent cx="12458700" cy="27527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75" w:rsidRDefault="00597C75" w:rsidP="00597C75">
      <w:pPr>
        <w:pStyle w:val="3"/>
      </w:pPr>
      <w:r>
        <w:rPr>
          <w:rFonts w:hint="eastAsia"/>
        </w:rPr>
        <w:t>编写</w:t>
      </w:r>
      <w:r>
        <w:rPr>
          <w:rFonts w:hint="eastAsia"/>
        </w:rPr>
        <w:t>web</w:t>
      </w:r>
      <w:r>
        <w:t>.xml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?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xml</w:t>
      </w:r>
      <w:r w:rsidRPr="002F692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2F692B">
        <w:rPr>
          <w:rFonts w:ascii="Courier New" w:hAnsi="Courier New" w:cs="Courier New"/>
          <w:color w:val="7F007F"/>
          <w:kern w:val="0"/>
          <w:sz w:val="24"/>
          <w:szCs w:val="24"/>
        </w:rPr>
        <w:t>version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2F692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1.0"</w:t>
      </w:r>
      <w:r w:rsidRPr="002F692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2F692B">
        <w:rPr>
          <w:rFonts w:ascii="Courier New" w:hAnsi="Courier New" w:cs="Courier New"/>
          <w:color w:val="7F007F"/>
          <w:kern w:val="0"/>
          <w:sz w:val="24"/>
          <w:szCs w:val="24"/>
        </w:rPr>
        <w:t>encoding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2F692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UTF-8"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?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web-app</w:t>
      </w:r>
      <w:r w:rsidRPr="002F692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2F692B">
        <w:rPr>
          <w:rFonts w:ascii="Courier New" w:hAnsi="Courier New" w:cs="Courier New"/>
          <w:color w:val="7F007F"/>
          <w:kern w:val="0"/>
          <w:sz w:val="24"/>
          <w:szCs w:val="24"/>
        </w:rPr>
        <w:t>xmlns:xsi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2F692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7F007F"/>
          <w:kern w:val="0"/>
          <w:sz w:val="24"/>
          <w:szCs w:val="24"/>
        </w:rPr>
        <w:t>xmlns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2F692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java.sun.com/xml/ns/javaee"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7F007F"/>
          <w:kern w:val="0"/>
          <w:sz w:val="24"/>
          <w:szCs w:val="24"/>
        </w:rPr>
        <w:t>xsi:schemaLocation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2F692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java.sun.com/xml/ns/javaee http://java.sun.com/xml/ns/javaee/web-app_2_5.xsd"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7F007F"/>
          <w:kern w:val="0"/>
          <w:sz w:val="24"/>
          <w:szCs w:val="24"/>
        </w:rPr>
        <w:t>id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2F692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WebApp_ID"</w:t>
      </w:r>
      <w:r w:rsidRPr="002F692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2F692B">
        <w:rPr>
          <w:rFonts w:ascii="Courier New" w:hAnsi="Courier New" w:cs="Courier New"/>
          <w:color w:val="7F007F"/>
          <w:kern w:val="0"/>
          <w:sz w:val="24"/>
          <w:szCs w:val="24"/>
        </w:rPr>
        <w:t>version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2F692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2.5"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display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taotao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-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sso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-query-servic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display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context-param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contextConfigLocation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valu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classpath:spring/applicationContext*.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xml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valu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context-param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>&lt;!--Spring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>的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ApplicationContext 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>载入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listener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listener-class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org.springframework.web.context.ContextLoaderListener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listener-class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listener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>编码过滤器，以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>UTF8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>编码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filter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filter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encodingFilter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filter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filter-class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org.springframework.web.filter.CharacterEncodingFilter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filter-class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init-param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encoding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valu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UTF8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valu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init-param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filter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filter-mapping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filter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encodingFilter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filter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url-pattern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/*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url-pattern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filter-mapping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>配置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>SpringMVC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>框架入口</w:t>
      </w:r>
      <w:r w:rsidRPr="002F692B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servlet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servlet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taotao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-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sso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servlet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servlet-class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org.springframework.web.servlet.DispatcherServlet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servlet-class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init-param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contextConfigLocation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valu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classpath:spring/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taotao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-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sso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-query-servlet.xml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param-valu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init-param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load-on-startup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1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load-on-startup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servlet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servlet-mapping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servlet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taotao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-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sso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servlet-nam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url-pattern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/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url-pattern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servlet-mapping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welcome-file-list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welcome-fil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>index.html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welcome-file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welcome-file-list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2F692B" w:rsidRPr="002F692B" w:rsidRDefault="002F692B" w:rsidP="002F692B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F692B">
        <w:rPr>
          <w:rFonts w:ascii="Courier New" w:hAnsi="Courier New" w:cs="Courier New"/>
          <w:color w:val="3F7F7F"/>
          <w:kern w:val="0"/>
          <w:sz w:val="24"/>
          <w:szCs w:val="24"/>
        </w:rPr>
        <w:t>web-app</w:t>
      </w:r>
      <w:r w:rsidRPr="002F692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597C75" w:rsidRPr="00597C75" w:rsidRDefault="00597C75" w:rsidP="00597C75"/>
    <w:p w:rsidR="00115A7C" w:rsidRDefault="00115A7C" w:rsidP="00115A7C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UserQueryService</w:t>
      </w:r>
      <w:r>
        <w:rPr>
          <w:rFonts w:hint="eastAsia"/>
        </w:rPr>
        <w:t>的实现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ackage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taotao.sso.query.service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apache.commons.lang3.StringUtils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springframework.beans.factory.annotation.Autowired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springframework.stereotype.Service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fasterxml.jackson.databind.ObjectMapper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taotao.common.service.RedisService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taotao.sso.query.api.UserQueryService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taotao.sso.query.bean.User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color w:val="646464"/>
          <w:kern w:val="0"/>
          <w:sz w:val="24"/>
          <w:szCs w:val="24"/>
        </w:rPr>
        <w:t>@Service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lass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QueryServiceImpl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lements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QueryService {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4005FD">
        <w:rPr>
          <w:rFonts w:ascii="Courier New" w:hAnsi="Courier New" w:cs="Courier New"/>
          <w:color w:val="646464"/>
          <w:kern w:val="0"/>
          <w:sz w:val="24"/>
          <w:szCs w:val="24"/>
        </w:rPr>
        <w:t>@Autowired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RedisService </w:t>
      </w:r>
      <w:r w:rsidRPr="004005FD">
        <w:rPr>
          <w:rFonts w:ascii="Courier New" w:hAnsi="Courier New" w:cs="Courier New"/>
          <w:color w:val="0000C0"/>
          <w:kern w:val="0"/>
          <w:sz w:val="24"/>
          <w:szCs w:val="24"/>
        </w:rPr>
        <w:t>redisService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static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final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</w:t>
      </w:r>
      <w:r w:rsidRPr="004005FD"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REDIS_KEY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4005FD">
        <w:rPr>
          <w:rFonts w:ascii="Courier New" w:hAnsi="Courier New" w:cs="Courier New"/>
          <w:color w:val="2A00FF"/>
          <w:kern w:val="0"/>
          <w:sz w:val="24"/>
          <w:szCs w:val="24"/>
        </w:rPr>
        <w:t>"TOKEN_"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static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final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nteger </w:t>
      </w:r>
      <w:r w:rsidRPr="004005FD"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REDIS_TIME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60 * 30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static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final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bjectMapper </w:t>
      </w:r>
      <w:r w:rsidRPr="004005FD"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MAPPER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4005F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bjectMapper()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4B2C6E">
        <w:rPr>
          <w:rFonts w:ascii="Courier New" w:hAnsi="Courier New" w:cs="Courier New"/>
          <w:color w:val="646464"/>
          <w:kern w:val="0"/>
          <w:sz w:val="24"/>
          <w:szCs w:val="24"/>
        </w:rPr>
        <w:t>@Override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 queryUserByToken(String </w:t>
      </w:r>
      <w:r w:rsidRPr="004B2C6E">
        <w:rPr>
          <w:rFonts w:ascii="Courier New" w:hAnsi="Courier New" w:cs="Courier New"/>
          <w:color w:val="6A3E3E"/>
          <w:kern w:val="0"/>
          <w:sz w:val="24"/>
          <w:szCs w:val="24"/>
        </w:rPr>
        <w:t>token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String </w:t>
      </w:r>
      <w:r w:rsidRPr="004B2C6E">
        <w:rPr>
          <w:rFonts w:ascii="Courier New" w:hAnsi="Courier New" w:cs="Courier New"/>
          <w:color w:val="6A3E3E"/>
          <w:kern w:val="0"/>
          <w:sz w:val="24"/>
          <w:szCs w:val="24"/>
        </w:rPr>
        <w:t>key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4B2C6E"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REDIS_KEY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+ </w:t>
      </w:r>
      <w:r w:rsidRPr="004B2C6E">
        <w:rPr>
          <w:rFonts w:ascii="Courier New" w:hAnsi="Courier New" w:cs="Courier New"/>
          <w:color w:val="6A3E3E"/>
          <w:kern w:val="0"/>
          <w:sz w:val="24"/>
          <w:szCs w:val="24"/>
        </w:rPr>
        <w:t>token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ry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{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String </w:t>
      </w:r>
      <w:r w:rsidRPr="004B2C6E">
        <w:rPr>
          <w:rFonts w:ascii="Courier New" w:hAnsi="Courier New" w:cs="Courier New"/>
          <w:color w:val="6A3E3E"/>
          <w:kern w:val="0"/>
          <w:sz w:val="24"/>
          <w:szCs w:val="24"/>
        </w:rPr>
        <w:t>jsonData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4B2C6E">
        <w:rPr>
          <w:rFonts w:ascii="Courier New" w:hAnsi="Courier New" w:cs="Courier New"/>
          <w:color w:val="0000C0"/>
          <w:kern w:val="0"/>
          <w:sz w:val="24"/>
          <w:szCs w:val="24"/>
        </w:rPr>
        <w:t>redisService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.get(</w:t>
      </w:r>
      <w:r w:rsidRPr="004B2C6E">
        <w:rPr>
          <w:rFonts w:ascii="Courier New" w:hAnsi="Courier New" w:cs="Courier New"/>
          <w:color w:val="6A3E3E"/>
          <w:kern w:val="0"/>
          <w:sz w:val="24"/>
          <w:szCs w:val="24"/>
        </w:rPr>
        <w:t>key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f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(StringUtils.</w:t>
      </w:r>
      <w:r w:rsidRPr="004B2C6E">
        <w:rPr>
          <w:rFonts w:ascii="Courier New" w:hAnsi="Courier New" w:cs="Courier New"/>
          <w:i/>
          <w:iCs/>
          <w:color w:val="000000"/>
          <w:kern w:val="0"/>
          <w:sz w:val="24"/>
          <w:szCs w:val="24"/>
        </w:rPr>
        <w:t>isEmpty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(</w:t>
      </w:r>
      <w:r w:rsidRPr="004B2C6E">
        <w:rPr>
          <w:rFonts w:ascii="Courier New" w:hAnsi="Courier New" w:cs="Courier New"/>
          <w:color w:val="6A3E3E"/>
          <w:kern w:val="0"/>
          <w:sz w:val="24"/>
          <w:szCs w:val="24"/>
        </w:rPr>
        <w:t>jsonData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)) {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    </w:t>
      </w:r>
      <w:r w:rsidRPr="004B2C6E">
        <w:rPr>
          <w:rFonts w:ascii="Courier New" w:hAnsi="Courier New" w:cs="Courier New"/>
          <w:color w:val="3F7F5F"/>
          <w:kern w:val="0"/>
          <w:sz w:val="24"/>
          <w:szCs w:val="24"/>
        </w:rPr>
        <w:t xml:space="preserve">// </w:t>
      </w:r>
      <w:r w:rsidRPr="004B2C6E">
        <w:rPr>
          <w:rFonts w:ascii="Courier New" w:hAnsi="Courier New" w:cs="Courier New"/>
          <w:color w:val="3F7F5F"/>
          <w:kern w:val="0"/>
          <w:sz w:val="24"/>
          <w:szCs w:val="24"/>
        </w:rPr>
        <w:t>登录超时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    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ull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}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4B2C6E">
        <w:rPr>
          <w:rFonts w:ascii="Courier New" w:hAnsi="Courier New" w:cs="Courier New"/>
          <w:color w:val="3F7F5F"/>
          <w:kern w:val="0"/>
          <w:sz w:val="24"/>
          <w:szCs w:val="24"/>
        </w:rPr>
        <w:t xml:space="preserve">// </w:t>
      </w:r>
      <w:r w:rsidRPr="004B2C6E">
        <w:rPr>
          <w:rFonts w:ascii="Courier New" w:hAnsi="Courier New" w:cs="Courier New"/>
          <w:color w:val="3F7F5F"/>
          <w:kern w:val="0"/>
          <w:sz w:val="24"/>
          <w:szCs w:val="24"/>
        </w:rPr>
        <w:t>重新刷新用户的生存时间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4B2C6E">
        <w:rPr>
          <w:rFonts w:ascii="Courier New" w:hAnsi="Courier New" w:cs="Courier New"/>
          <w:color w:val="0000C0"/>
          <w:kern w:val="0"/>
          <w:sz w:val="24"/>
          <w:szCs w:val="24"/>
        </w:rPr>
        <w:t>redisService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.expire(</w:t>
      </w:r>
      <w:r w:rsidRPr="004B2C6E">
        <w:rPr>
          <w:rFonts w:ascii="Courier New" w:hAnsi="Courier New" w:cs="Courier New"/>
          <w:color w:val="6A3E3E"/>
          <w:kern w:val="0"/>
          <w:sz w:val="24"/>
          <w:szCs w:val="24"/>
        </w:rPr>
        <w:t>key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4B2C6E"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REDIS_TIME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4B2C6E"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MAPPER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.readValue(</w:t>
      </w:r>
      <w:r w:rsidRPr="004B2C6E">
        <w:rPr>
          <w:rFonts w:ascii="Courier New" w:hAnsi="Courier New" w:cs="Courier New"/>
          <w:color w:val="6A3E3E"/>
          <w:kern w:val="0"/>
          <w:sz w:val="24"/>
          <w:szCs w:val="24"/>
        </w:rPr>
        <w:t>jsonData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, User.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lass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} 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atch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(Exception </w:t>
      </w:r>
      <w:r w:rsidRPr="004B2C6E">
        <w:rPr>
          <w:rFonts w:ascii="Courier New" w:hAnsi="Courier New" w:cs="Courier New"/>
          <w:color w:val="6A3E3E"/>
          <w:kern w:val="0"/>
          <w:sz w:val="24"/>
          <w:szCs w:val="24"/>
        </w:rPr>
        <w:t>e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4B2C6E">
        <w:rPr>
          <w:rFonts w:ascii="Courier New" w:hAnsi="Courier New" w:cs="Courier New"/>
          <w:color w:val="6A3E3E"/>
          <w:kern w:val="0"/>
          <w:sz w:val="24"/>
          <w:szCs w:val="24"/>
        </w:rPr>
        <w:t>e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.printStackTrace();</w:t>
      </w:r>
    </w:p>
    <w:p w:rsidR="004005FD" w:rsidRPr="004B2C6E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}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4B2C6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ull</w:t>
      </w:r>
      <w:r w:rsidRPr="004B2C6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005FD" w:rsidRPr="004005FD" w:rsidRDefault="004005FD" w:rsidP="004005F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005FD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115A7C" w:rsidRPr="00115A7C" w:rsidRDefault="00115A7C" w:rsidP="00115A7C"/>
    <w:p w:rsidR="000B7D26" w:rsidRDefault="006A6B80" w:rsidP="00021CB2">
      <w:pPr>
        <w:pStyle w:val="2"/>
      </w:pPr>
      <w:r>
        <w:rPr>
          <w:rFonts w:hint="eastAsia"/>
        </w:rPr>
        <w:t>实现</w:t>
      </w:r>
      <w:r>
        <w:rPr>
          <w:rFonts w:hint="eastAsia"/>
        </w:rPr>
        <w:t>RESTful</w:t>
      </w:r>
      <w:r>
        <w:t xml:space="preserve"> web service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ackage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taotao.sso.query.controller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springframework.beans.factory.annotation.Autowired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springframework.http.HttpStatus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springframework.http.ResponseEntity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springframework.stereotype.Controller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springframework.web.bind.annotation.PathVariable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springframework.web.bind.annotation.RequestMapping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springframework.web.bind.annotation.RequestMethod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taotao.sso.query.api.UserQueryService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om.taotao.sso.query.bean.User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(</w:t>
      </w:r>
      <w:r w:rsidRPr="00806E69">
        <w:rPr>
          <w:rFonts w:ascii="Courier New" w:hAnsi="Courier New" w:cs="Courier New"/>
          <w:color w:val="2A00FF"/>
          <w:kern w:val="0"/>
          <w:sz w:val="24"/>
          <w:szCs w:val="24"/>
        </w:rPr>
        <w:t>"user"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646464"/>
          <w:kern w:val="0"/>
          <w:sz w:val="24"/>
          <w:szCs w:val="24"/>
        </w:rPr>
        <w:t>@Controller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lass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Controller {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806E69">
        <w:rPr>
          <w:rFonts w:ascii="Courier New" w:hAnsi="Courier New" w:cs="Courier New"/>
          <w:color w:val="646464"/>
          <w:kern w:val="0"/>
          <w:sz w:val="24"/>
          <w:szCs w:val="24"/>
        </w:rPr>
        <w:t>@Autowired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QueryService </w:t>
      </w:r>
      <w:r w:rsidRPr="00806E69">
        <w:rPr>
          <w:rFonts w:ascii="Courier New" w:hAnsi="Courier New" w:cs="Courier New"/>
          <w:color w:val="0000C0"/>
          <w:kern w:val="0"/>
          <w:sz w:val="24"/>
          <w:szCs w:val="24"/>
        </w:rPr>
        <w:t>userQueryService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806E69">
        <w:rPr>
          <w:rFonts w:ascii="Courier New" w:hAnsi="Courier New" w:cs="Courier New"/>
          <w:color w:val="3F5FBF"/>
          <w:kern w:val="0"/>
          <w:sz w:val="24"/>
          <w:szCs w:val="24"/>
        </w:rPr>
        <w:t>/**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    * </w:t>
      </w:r>
      <w:r w:rsidRPr="00806E69">
        <w:rPr>
          <w:rFonts w:ascii="Courier New" w:hAnsi="Courier New" w:cs="Courier New"/>
          <w:color w:val="3F5FBF"/>
          <w:kern w:val="0"/>
          <w:sz w:val="24"/>
          <w:szCs w:val="24"/>
        </w:rPr>
        <w:t>根据</w:t>
      </w:r>
      <w:r w:rsidRPr="00806E69">
        <w:rPr>
          <w:rFonts w:ascii="Courier New" w:hAnsi="Courier New" w:cs="Courier New"/>
          <w:color w:val="3F5FBF"/>
          <w:kern w:val="0"/>
          <w:sz w:val="24"/>
          <w:szCs w:val="24"/>
        </w:rPr>
        <w:t>token</w:t>
      </w:r>
      <w:r w:rsidRPr="00806E69">
        <w:rPr>
          <w:rFonts w:ascii="Courier New" w:hAnsi="Courier New" w:cs="Courier New"/>
          <w:color w:val="3F5FBF"/>
          <w:kern w:val="0"/>
          <w:sz w:val="24"/>
          <w:szCs w:val="24"/>
        </w:rPr>
        <w:t>查询用户信息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    * 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    * </w:t>
      </w:r>
      <w:r w:rsidRPr="00806E69"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param</w:t>
      </w:r>
      <w:r w:rsidRPr="00806E69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token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    * </w:t>
      </w:r>
      <w:r w:rsidRPr="00806E69"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return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    */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806E69"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(value = </w:t>
      </w:r>
      <w:r w:rsidRPr="00806E69">
        <w:rPr>
          <w:rFonts w:ascii="Courier New" w:hAnsi="Courier New" w:cs="Courier New"/>
          <w:color w:val="2A00FF"/>
          <w:kern w:val="0"/>
          <w:sz w:val="24"/>
          <w:szCs w:val="24"/>
        </w:rPr>
        <w:t>"{token}"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, method = RequestMethod.</w:t>
      </w:r>
      <w:r w:rsidRPr="00806E69"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GET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ResponseEntity&lt;User&gt; queryUserByToken(</w:t>
      </w:r>
      <w:r w:rsidRPr="00806E69">
        <w:rPr>
          <w:rFonts w:ascii="Courier New" w:hAnsi="Courier New" w:cs="Courier New"/>
          <w:color w:val="646464"/>
          <w:kern w:val="0"/>
          <w:sz w:val="24"/>
          <w:szCs w:val="24"/>
        </w:rPr>
        <w:t>@PathVariable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(</w:t>
      </w:r>
      <w:r w:rsidRPr="00806E69">
        <w:rPr>
          <w:rFonts w:ascii="Courier New" w:hAnsi="Courier New" w:cs="Courier New"/>
          <w:color w:val="2A00FF"/>
          <w:kern w:val="0"/>
          <w:sz w:val="24"/>
          <w:szCs w:val="24"/>
        </w:rPr>
        <w:t>"token"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) String </w:t>
      </w:r>
      <w:r w:rsidRPr="00806E69">
        <w:rPr>
          <w:rFonts w:ascii="Courier New" w:hAnsi="Courier New" w:cs="Courier New"/>
          <w:color w:val="6A3E3E"/>
          <w:kern w:val="0"/>
          <w:sz w:val="24"/>
          <w:szCs w:val="24"/>
        </w:rPr>
        <w:t>token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ry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{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User </w:t>
      </w:r>
      <w:r w:rsidRPr="00806E69">
        <w:rPr>
          <w:rFonts w:ascii="Courier New" w:hAnsi="Courier New" w:cs="Courier New"/>
          <w:color w:val="6A3E3E"/>
          <w:kern w:val="0"/>
          <w:sz w:val="24"/>
          <w:szCs w:val="24"/>
        </w:rPr>
        <w:t>user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806E69">
        <w:rPr>
          <w:rFonts w:ascii="Courier New" w:hAnsi="Courier New" w:cs="Courier New"/>
          <w:color w:val="0000C0"/>
          <w:kern w:val="0"/>
          <w:sz w:val="24"/>
          <w:szCs w:val="24"/>
        </w:rPr>
        <w:t>userQueryService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.queryUserByToken(</w:t>
      </w:r>
      <w:r w:rsidRPr="00806E69">
        <w:rPr>
          <w:rFonts w:ascii="Courier New" w:hAnsi="Courier New" w:cs="Courier New"/>
          <w:color w:val="6A3E3E"/>
          <w:kern w:val="0"/>
          <w:sz w:val="24"/>
          <w:szCs w:val="24"/>
        </w:rPr>
        <w:t>token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f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(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ull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= </w:t>
      </w:r>
      <w:r w:rsidRPr="00806E69">
        <w:rPr>
          <w:rFonts w:ascii="Courier New" w:hAnsi="Courier New" w:cs="Courier New"/>
          <w:color w:val="6A3E3E"/>
          <w:kern w:val="0"/>
          <w:sz w:val="24"/>
          <w:szCs w:val="24"/>
        </w:rPr>
        <w:t>user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    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ResponseEntity.</w:t>
      </w:r>
      <w:r w:rsidRPr="00806E69">
        <w:rPr>
          <w:rFonts w:ascii="Courier New" w:hAnsi="Courier New" w:cs="Courier New"/>
          <w:i/>
          <w:iCs/>
          <w:color w:val="000000"/>
          <w:kern w:val="0"/>
          <w:sz w:val="24"/>
          <w:szCs w:val="24"/>
        </w:rPr>
        <w:t>status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(HttpStatus.</w:t>
      </w:r>
      <w:r w:rsidRPr="00806E69"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NOT_FOUND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).body(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ull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}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ResponseEntity.</w:t>
      </w:r>
      <w:r w:rsidRPr="00806E69">
        <w:rPr>
          <w:rFonts w:ascii="Courier New" w:hAnsi="Courier New" w:cs="Courier New"/>
          <w:i/>
          <w:iCs/>
          <w:color w:val="000000"/>
          <w:kern w:val="0"/>
          <w:sz w:val="24"/>
          <w:szCs w:val="24"/>
        </w:rPr>
        <w:t>ok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(</w:t>
      </w:r>
      <w:r w:rsidRPr="00806E69">
        <w:rPr>
          <w:rFonts w:ascii="Courier New" w:hAnsi="Courier New" w:cs="Courier New"/>
          <w:color w:val="6A3E3E"/>
          <w:kern w:val="0"/>
          <w:sz w:val="24"/>
          <w:szCs w:val="24"/>
        </w:rPr>
        <w:t>user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} 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atch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(Exception </w:t>
      </w:r>
      <w:r w:rsidRPr="00806E69">
        <w:rPr>
          <w:rFonts w:ascii="Courier New" w:hAnsi="Courier New" w:cs="Courier New"/>
          <w:color w:val="6A3E3E"/>
          <w:kern w:val="0"/>
          <w:sz w:val="24"/>
          <w:szCs w:val="24"/>
        </w:rPr>
        <w:t>e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806E69">
        <w:rPr>
          <w:rFonts w:ascii="Courier New" w:hAnsi="Courier New" w:cs="Courier New"/>
          <w:color w:val="6A3E3E"/>
          <w:kern w:val="0"/>
          <w:sz w:val="24"/>
          <w:szCs w:val="24"/>
        </w:rPr>
        <w:t>e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.printStackTrace()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}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ResponseEntity.</w:t>
      </w:r>
      <w:r w:rsidRPr="00806E69">
        <w:rPr>
          <w:rFonts w:ascii="Courier New" w:hAnsi="Courier New" w:cs="Courier New"/>
          <w:i/>
          <w:iCs/>
          <w:color w:val="000000"/>
          <w:kern w:val="0"/>
          <w:sz w:val="24"/>
          <w:szCs w:val="24"/>
        </w:rPr>
        <w:t>status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(HttpStatus.</w:t>
      </w:r>
      <w:r w:rsidRPr="00806E69">
        <w:rPr>
          <w:rFonts w:ascii="Courier New" w:hAnsi="Courier New" w:cs="Courier New"/>
          <w:b/>
          <w:bCs/>
          <w:i/>
          <w:iCs/>
          <w:color w:val="000000"/>
          <w:kern w:val="0"/>
          <w:sz w:val="24"/>
          <w:szCs w:val="24"/>
          <w:u w:val="single"/>
        </w:rPr>
        <w:t>INTERNAL_SERVER_ERROR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).body(</w:t>
      </w:r>
      <w:r w:rsidRPr="00806E69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ull</w:t>
      </w: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}</w:t>
      </w: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06E69" w:rsidRPr="00806E69" w:rsidRDefault="00806E69" w:rsidP="00806E69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06E69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6A6B80" w:rsidRDefault="0046233E" w:rsidP="0046233E">
      <w:pPr>
        <w:pStyle w:val="3"/>
      </w:pPr>
      <w:r>
        <w:rPr>
          <w:rFonts w:hint="eastAsia"/>
        </w:rPr>
        <w:t>测试</w:t>
      </w:r>
    </w:p>
    <w:p w:rsidR="0046233E" w:rsidRDefault="00AE4A53" w:rsidP="0046233E">
      <w:r>
        <w:rPr>
          <w:noProof/>
        </w:rPr>
        <w:drawing>
          <wp:inline distT="0" distB="0" distL="0" distR="0" wp14:anchorId="078347A8" wp14:editId="62BFDEF7">
            <wp:extent cx="7981950" cy="895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53" w:rsidRDefault="00AE4A53" w:rsidP="00AE4A53">
      <w:pPr>
        <w:pStyle w:val="3"/>
      </w:pPr>
      <w:r>
        <w:rPr>
          <w:rFonts w:hint="eastAsia"/>
        </w:rPr>
        <w:t>修改为域名访问</w:t>
      </w:r>
    </w:p>
    <w:p w:rsidR="00AE4A53" w:rsidRDefault="00063B19" w:rsidP="00AE4A53">
      <w:r>
        <w:rPr>
          <w:noProof/>
        </w:rPr>
        <w:drawing>
          <wp:inline distT="0" distB="0" distL="0" distR="0" wp14:anchorId="55EAE974" wp14:editId="7FA11DF8">
            <wp:extent cx="6362700" cy="4829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19" w:rsidRDefault="00063B19" w:rsidP="00AE4A53"/>
    <w:p w:rsidR="00063B19" w:rsidRDefault="00482DC6" w:rsidP="00AE4A53">
      <w:r>
        <w:t>配置</w:t>
      </w:r>
      <w:r>
        <w:t>nginx</w:t>
      </w:r>
      <w:r>
        <w:rPr>
          <w:rFonts w:hint="eastAsia"/>
        </w:rPr>
        <w:t>：</w:t>
      </w:r>
    </w:p>
    <w:p w:rsidR="00482DC6" w:rsidRDefault="00482DC6" w:rsidP="00AE4A53">
      <w:r>
        <w:rPr>
          <w:noProof/>
        </w:rPr>
        <w:drawing>
          <wp:inline distT="0" distB="0" distL="0" distR="0" wp14:anchorId="0F589E46" wp14:editId="079971A7">
            <wp:extent cx="5638800" cy="32861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0F" w:rsidRDefault="00BD780F" w:rsidP="00AE4A53"/>
    <w:p w:rsidR="00BD780F" w:rsidRDefault="00BD780F" w:rsidP="00AE4A53">
      <w:r>
        <w:t>测试</w:t>
      </w:r>
      <w:r>
        <w:rPr>
          <w:rFonts w:hint="eastAsia"/>
        </w:rPr>
        <w:t>：</w:t>
      </w:r>
    </w:p>
    <w:p w:rsidR="00BD780F" w:rsidRDefault="00BD780F" w:rsidP="00AE4A53">
      <w:r>
        <w:rPr>
          <w:noProof/>
        </w:rPr>
        <w:drawing>
          <wp:inline distT="0" distB="0" distL="0" distR="0" wp14:anchorId="357E8F0F" wp14:editId="7022FDAE">
            <wp:extent cx="7686675" cy="9048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0F" w:rsidRDefault="003C356B" w:rsidP="00B76DF6">
      <w:pPr>
        <w:pStyle w:val="2"/>
      </w:pPr>
      <w:r>
        <w:rPr>
          <w:rFonts w:hint="eastAsia"/>
        </w:rPr>
        <w:t>将查询服务发布到</w:t>
      </w:r>
      <w:r>
        <w:rPr>
          <w:rFonts w:hint="eastAsia"/>
        </w:rPr>
        <w:t>dubbo</w:t>
      </w:r>
      <w:r>
        <w:rPr>
          <w:rFonts w:hint="eastAsia"/>
        </w:rPr>
        <w:t>中</w:t>
      </w:r>
    </w:p>
    <w:p w:rsidR="003C356B" w:rsidRDefault="002B2E86" w:rsidP="002B2E86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服务</w:t>
      </w:r>
    </w:p>
    <w:p w:rsidR="00E03F07" w:rsidRDefault="004A328D" w:rsidP="00E03F07">
      <w:r>
        <w:rPr>
          <w:noProof/>
        </w:rPr>
        <w:drawing>
          <wp:inline distT="0" distB="0" distL="0" distR="0" wp14:anchorId="12AE0B70" wp14:editId="646D6F11">
            <wp:extent cx="6657975" cy="44577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F1" w:rsidRDefault="000A21F1" w:rsidP="000A21F1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zookeeper</w:t>
      </w:r>
      <w:r>
        <w:rPr>
          <w:rFonts w:hint="eastAsia"/>
        </w:rPr>
        <w:t>客户端依赖</w:t>
      </w:r>
    </w:p>
    <w:p w:rsidR="000A21F1" w:rsidRPr="000B4C5A" w:rsidRDefault="000A21F1" w:rsidP="000A21F1">
      <w:r>
        <w:rPr>
          <w:noProof/>
        </w:rPr>
        <w:drawing>
          <wp:inline distT="0" distB="0" distL="0" distR="0" wp14:anchorId="27EC4D21" wp14:editId="2F57B505">
            <wp:extent cx="5962650" cy="2743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F1" w:rsidRPr="002B2E86" w:rsidRDefault="000A21F1" w:rsidP="000A21F1"/>
    <w:p w:rsidR="000A21F1" w:rsidRPr="00AE4A53" w:rsidRDefault="000A21F1" w:rsidP="000A21F1"/>
    <w:p w:rsidR="000A21F1" w:rsidRPr="00CA5862" w:rsidRDefault="000A21F1" w:rsidP="000A21F1"/>
    <w:p w:rsidR="000A21F1" w:rsidRPr="00A1176B" w:rsidRDefault="000A21F1" w:rsidP="000A21F1"/>
    <w:p w:rsidR="004A328D" w:rsidRDefault="00491ABC" w:rsidP="004A328D">
      <w:pPr>
        <w:pStyle w:val="3"/>
      </w:pPr>
      <w:r>
        <w:rPr>
          <w:rFonts w:hint="eastAsia"/>
        </w:rPr>
        <w:t>编写</w:t>
      </w:r>
      <w:r>
        <w:rPr>
          <w:rFonts w:hint="eastAsia"/>
        </w:rPr>
        <w:t>dubbo</w:t>
      </w:r>
      <w:r>
        <w:rPr>
          <w:rFonts w:hint="eastAsia"/>
        </w:rPr>
        <w:t>配置文件</w:t>
      </w:r>
    </w:p>
    <w:p w:rsidR="00EE4D38" w:rsidRDefault="00EE4D38" w:rsidP="00EE4D38">
      <w:r>
        <w:rPr>
          <w:noProof/>
        </w:rPr>
        <w:drawing>
          <wp:inline distT="0" distB="0" distL="0" distR="0" wp14:anchorId="70650FA8" wp14:editId="4ECC6DA7">
            <wp:extent cx="3419475" cy="39052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38" w:rsidRDefault="00EE4D38" w:rsidP="00EE4D38"/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6927D6">
        <w:rPr>
          <w:rFonts w:ascii="Courier New" w:hAnsi="Courier New" w:cs="Courier New"/>
          <w:color w:val="3F7F7F"/>
          <w:kern w:val="0"/>
          <w:sz w:val="24"/>
          <w:szCs w:val="24"/>
        </w:rPr>
        <w:t>beans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xmlns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xmlns:context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context"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xmlns:p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xmlns:aop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aop"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xmlns:tx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tx"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xmlns:xsi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w3.org/2001/XMLSchema-instance"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xmlns:dubbo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code.alibabatech.com/schema/dubbo"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xsi:schemaLocation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beans http://www.springframework.org/schema/beans/spring-beans-4.0.xsd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ab/>
        <w:t>http://www.springframework.org/schema/context http://www.springframework.org/schema/context/spring-context-4.0.xsd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ab/>
        <w:t>http://www.springframework.org/schema/aop http://www.springframework.org/schema/aop/spring-aop-4.0.xsd http://www.springframework.org/schema/tx http://www.springframework.org/schema/tx/spring-tx-4.0.xsd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ab/>
        <w:t>http://code.alibabatech.com/schema/dubbo http://code.alibabatech.com/schema/dubbo/dubbo.xsd"</w:t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>提供方应用信息，用于计算依赖关系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6927D6">
        <w:rPr>
          <w:rFonts w:ascii="Courier New" w:hAnsi="Courier New" w:cs="Courier New"/>
          <w:color w:val="3F7F7F"/>
          <w:kern w:val="0"/>
          <w:sz w:val="24"/>
          <w:szCs w:val="24"/>
        </w:rPr>
        <w:t>dubbo:application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ubbo-sso-query-server"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>这里使用的注册中心是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  <w:u w:val="single"/>
        </w:rPr>
        <w:t>zookeeper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6927D6">
        <w:rPr>
          <w:rFonts w:ascii="Courier New" w:hAnsi="Courier New" w:cs="Courier New"/>
          <w:color w:val="3F7F7F"/>
          <w:kern w:val="0"/>
          <w:sz w:val="24"/>
          <w:szCs w:val="24"/>
        </w:rPr>
        <w:t>dubbo:registry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address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zookeeper://127.0.0.1:2181"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client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zkclient"</w:t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>用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  <w:u w:val="single"/>
        </w:rPr>
        <w:t>dubbo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>协议在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>20880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>端口暴露服务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6927D6">
        <w:rPr>
          <w:rFonts w:ascii="Courier New" w:hAnsi="Courier New" w:cs="Courier New"/>
          <w:color w:val="3F7F7F"/>
          <w:kern w:val="0"/>
          <w:sz w:val="24"/>
          <w:szCs w:val="24"/>
        </w:rPr>
        <w:t>dubbo:protocol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ubbo"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port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20880"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>将该接口暴露到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  <w:u w:val="single"/>
        </w:rPr>
        <w:t>dubbo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>中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6927D6">
        <w:rPr>
          <w:rFonts w:ascii="Courier New" w:hAnsi="Courier New" w:cs="Courier New"/>
          <w:color w:val="3F7F7F"/>
          <w:kern w:val="0"/>
          <w:sz w:val="24"/>
          <w:szCs w:val="24"/>
        </w:rPr>
        <w:t>dubbo:service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interface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 w:rsidR="00132420"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 xml:space="preserve">com.taotao.sso.query.api.UserQueryService 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ref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userQueryServiceImpl"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>将具体的实现类加入到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>Spring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>容器中</w:t>
      </w:r>
      <w:r w:rsidRPr="006927D6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6927D6">
        <w:rPr>
          <w:rFonts w:ascii="Courier New" w:hAnsi="Courier New" w:cs="Courier New"/>
          <w:color w:val="3F7F7F"/>
          <w:kern w:val="0"/>
          <w:sz w:val="24"/>
          <w:szCs w:val="24"/>
        </w:rPr>
        <w:t>bean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id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userQueryServiceImpl"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 w:rsidR="00132420"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com.taotao.sso.query.service.UserQueryServiceImpl</w:t>
      </w:r>
      <w:r w:rsidRPr="006927D6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 w:rsidRPr="006927D6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</w:p>
    <w:p w:rsidR="006927D6" w:rsidRPr="006927D6" w:rsidRDefault="006927D6" w:rsidP="006927D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6927D6">
        <w:rPr>
          <w:rFonts w:ascii="Courier New" w:hAnsi="Courier New" w:cs="Courier New"/>
          <w:color w:val="3F7F7F"/>
          <w:kern w:val="0"/>
          <w:sz w:val="24"/>
          <w:szCs w:val="24"/>
        </w:rPr>
        <w:t>beans</w:t>
      </w:r>
      <w:r w:rsidRPr="006927D6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E4D38" w:rsidRDefault="000A21F1" w:rsidP="00EA594C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t>.xml</w:t>
      </w:r>
      <w:r>
        <w:t>中配置</w:t>
      </w:r>
      <w:r>
        <w:t>Spring</w:t>
      </w:r>
      <w:r>
        <w:t>扫描</w:t>
      </w:r>
      <w:r>
        <w:t>dubbo</w:t>
      </w:r>
      <w:r>
        <w:t>配置文件</w:t>
      </w:r>
    </w:p>
    <w:p w:rsidR="00CF3F3C" w:rsidRDefault="00C93205" w:rsidP="00CF3F3C">
      <w:r>
        <w:rPr>
          <w:noProof/>
        </w:rPr>
        <w:drawing>
          <wp:inline distT="0" distB="0" distL="0" distR="0" wp14:anchorId="15F7B804" wp14:editId="47730669">
            <wp:extent cx="11591925" cy="14668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919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3C" w:rsidRDefault="00BB4BB0" w:rsidP="00CF3F3C">
      <w:pPr>
        <w:pStyle w:val="2"/>
      </w:pP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并且测试</w:t>
      </w:r>
    </w:p>
    <w:p w:rsidR="00BB4BB0" w:rsidRDefault="00BB4BB0" w:rsidP="00BB4BB0">
      <w:r>
        <w:rPr>
          <w:noProof/>
        </w:rPr>
        <w:drawing>
          <wp:inline distT="0" distB="0" distL="0" distR="0" wp14:anchorId="3B23E054" wp14:editId="40E9F9C5">
            <wp:extent cx="13811250" cy="67722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24" w:rsidRDefault="002E4E24" w:rsidP="002E4E24">
      <w:pPr>
        <w:pStyle w:val="2"/>
      </w:pPr>
      <w:r>
        <w:rPr>
          <w:rFonts w:hint="eastAsia"/>
        </w:rPr>
        <w:t>禁用原有的</w:t>
      </w:r>
      <w:r>
        <w:rPr>
          <w:rFonts w:hint="eastAsia"/>
        </w:rPr>
        <w:t>taotao-sso</w:t>
      </w:r>
      <w:r>
        <w:rPr>
          <w:rFonts w:hint="eastAsia"/>
        </w:rPr>
        <w:t>中的服务</w:t>
      </w:r>
    </w:p>
    <w:p w:rsidR="002E4E24" w:rsidRPr="002E4E24" w:rsidRDefault="00155BD6" w:rsidP="002E4E24">
      <w:pPr>
        <w:rPr>
          <w:rFonts w:hint="eastAsia"/>
        </w:rPr>
      </w:pPr>
      <w:r>
        <w:rPr>
          <w:noProof/>
        </w:rPr>
        <w:drawing>
          <wp:inline distT="0" distB="0" distL="0" distR="0" wp14:anchorId="55306C23" wp14:editId="56C93FF9">
            <wp:extent cx="10325100" cy="50863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251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4BB0" w:rsidRDefault="0030780D" w:rsidP="001363C8">
      <w:pPr>
        <w:pStyle w:val="2"/>
      </w:pPr>
      <w:r>
        <w:rPr>
          <w:rFonts w:hint="eastAsia"/>
        </w:rPr>
        <w:t>改造前台系统的调用方式</w:t>
      </w:r>
    </w:p>
    <w:p w:rsidR="0030780D" w:rsidRDefault="0030780D" w:rsidP="0030780D">
      <w:pPr>
        <w:pStyle w:val="3"/>
      </w:pPr>
      <w:r>
        <w:rPr>
          <w:rFonts w:hint="eastAsia"/>
        </w:rPr>
        <w:t>之前调用方式</w:t>
      </w:r>
    </w:p>
    <w:p w:rsidR="0030780D" w:rsidRDefault="0030780D" w:rsidP="0030780D">
      <w:r>
        <w:t>之前前台系统是通过</w:t>
      </w:r>
      <w:r w:rsidR="00627EA0">
        <w:t>Httpclient</w:t>
      </w:r>
      <w:r w:rsidR="00627EA0">
        <w:t>方式调用</w:t>
      </w:r>
      <w:r w:rsidR="00627EA0">
        <w:t>sso</w:t>
      </w:r>
      <w:r w:rsidR="00627EA0">
        <w:t>系统的</w:t>
      </w:r>
      <w:r w:rsidR="00627EA0">
        <w:t>restful</w:t>
      </w:r>
      <w:r w:rsidR="00627EA0">
        <w:t>接口</w:t>
      </w:r>
      <w:r w:rsidR="00627EA0">
        <w:rPr>
          <w:rFonts w:hint="eastAsia"/>
        </w:rPr>
        <w:t>，</w:t>
      </w:r>
      <w:r w:rsidR="00627EA0">
        <w:t>现在我们改造成</w:t>
      </w:r>
      <w:r w:rsidR="00627EA0">
        <w:t>dubbo</w:t>
      </w:r>
      <w:r w:rsidR="00627EA0">
        <w:t>调用方式</w:t>
      </w:r>
      <w:r w:rsidR="00627EA0">
        <w:rPr>
          <w:rFonts w:hint="eastAsia"/>
        </w:rPr>
        <w:t>。</w:t>
      </w:r>
    </w:p>
    <w:p w:rsidR="001B6DE1" w:rsidRDefault="001B6DE1" w:rsidP="0030780D"/>
    <w:p w:rsidR="001B6DE1" w:rsidRDefault="001B6DE1" w:rsidP="0030780D">
      <w:r>
        <w:rPr>
          <w:noProof/>
        </w:rPr>
        <w:drawing>
          <wp:inline distT="0" distB="0" distL="0" distR="0" wp14:anchorId="4021293F" wp14:editId="391DD47C">
            <wp:extent cx="9134475" cy="54483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344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A0" w:rsidRDefault="00C72206" w:rsidP="009D5799">
      <w:pPr>
        <w:pStyle w:val="3"/>
      </w:pPr>
      <w:r>
        <w:rPr>
          <w:rFonts w:hint="eastAsia"/>
        </w:rPr>
        <w:t>加入</w:t>
      </w:r>
      <w:r>
        <w:rPr>
          <w:rFonts w:hint="eastAsia"/>
        </w:rPr>
        <w:t>dubbo</w:t>
      </w:r>
      <w:r>
        <w:rPr>
          <w:rFonts w:hint="eastAsia"/>
        </w:rPr>
        <w:t>依赖</w:t>
      </w:r>
    </w:p>
    <w:p w:rsidR="00C72206" w:rsidRDefault="00767C48" w:rsidP="00C72206">
      <w:r>
        <w:rPr>
          <w:noProof/>
        </w:rPr>
        <w:drawing>
          <wp:inline distT="0" distB="0" distL="0" distR="0" wp14:anchorId="063DD18F" wp14:editId="31151287">
            <wp:extent cx="7800975" cy="52863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00" w:rsidRDefault="00B37200" w:rsidP="00B37200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api</w:t>
      </w:r>
      <w:r>
        <w:rPr>
          <w:rFonts w:hint="eastAsia"/>
        </w:rPr>
        <w:t>依赖</w:t>
      </w:r>
    </w:p>
    <w:p w:rsidR="00B37200" w:rsidRPr="00B37200" w:rsidRDefault="00B37200" w:rsidP="00B37200">
      <w:r>
        <w:rPr>
          <w:noProof/>
        </w:rPr>
        <w:drawing>
          <wp:inline distT="0" distB="0" distL="0" distR="0" wp14:anchorId="3812EA32" wp14:editId="523BDFCD">
            <wp:extent cx="6486525" cy="13716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06" w:rsidRDefault="00B37200" w:rsidP="00C72206">
      <w:pPr>
        <w:pStyle w:val="3"/>
      </w:pPr>
      <w:r>
        <w:rPr>
          <w:rFonts w:hint="eastAsia"/>
        </w:rPr>
        <w:t>编写</w:t>
      </w:r>
      <w:r>
        <w:rPr>
          <w:rFonts w:hint="eastAsia"/>
        </w:rPr>
        <w:t>dubbo</w:t>
      </w:r>
      <w:r>
        <w:rPr>
          <w:rFonts w:hint="eastAsia"/>
        </w:rPr>
        <w:t>配置文件</w:t>
      </w:r>
    </w:p>
    <w:p w:rsidR="00122654" w:rsidRPr="00122654" w:rsidRDefault="00122654" w:rsidP="00122654">
      <w:r>
        <w:rPr>
          <w:noProof/>
        </w:rPr>
        <w:drawing>
          <wp:inline distT="0" distB="0" distL="0" distR="0" wp14:anchorId="65A7AD09" wp14:editId="72A21B67">
            <wp:extent cx="5419725" cy="34956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93" w:rsidRDefault="00772D93" w:rsidP="00772D93"/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772D93">
        <w:rPr>
          <w:rFonts w:ascii="Courier New" w:hAnsi="Courier New" w:cs="Courier New"/>
          <w:color w:val="3F7F7F"/>
          <w:kern w:val="0"/>
          <w:sz w:val="24"/>
          <w:szCs w:val="24"/>
        </w:rPr>
        <w:t>beans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xmlns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xmlns:context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context"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xmlns:p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xmlns:aop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aop"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xmlns:tx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tx"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xmlns:xsi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w3.org/2001/XMLSchema-instance"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xmlns:dubbo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code.alibabatech.com/schema/dubbo"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xsi:schemaLocation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beans http://www.springframework.org/schema/beans/spring-beans-4.0.xsd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ab/>
        <w:t>http://www.springframework.org/schema/context http://www.springframework.org/schema/context/spring-context-4.0.xsd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ab/>
        <w:t>http://www.springframework.org/schema/aop http://www.springframework.org/schema/aop/spring-aop-4.0.xsd http://www.springframework.org/schema/tx http://www.springframework.org/schema/tx/spring-tx-4.0.xsd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ab/>
        <w:t>http://code.alibabatech.com/schema/dubbo http://code.alibabatech.com/schema/dubbo/dubbo.xsd"</w:t>
      </w: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>提供方应用信息，用于计算依赖关系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772D93">
        <w:rPr>
          <w:rFonts w:ascii="Courier New" w:hAnsi="Courier New" w:cs="Courier New"/>
          <w:color w:val="3F7F7F"/>
          <w:kern w:val="0"/>
          <w:sz w:val="24"/>
          <w:szCs w:val="24"/>
        </w:rPr>
        <w:t>dubbo:application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ubbo-web-consumer"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>这里使用的注册中心是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  <w:u w:val="single"/>
        </w:rPr>
        <w:t>zookeeper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772D93">
        <w:rPr>
          <w:rFonts w:ascii="Courier New" w:hAnsi="Courier New" w:cs="Courier New"/>
          <w:color w:val="3F7F7F"/>
          <w:kern w:val="0"/>
          <w:sz w:val="24"/>
          <w:szCs w:val="24"/>
        </w:rPr>
        <w:t>dubbo:registry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address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zookeeper://127.0.0.1:2181"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client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zkclient"</w:t>
      </w: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>用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  <w:u w:val="single"/>
        </w:rPr>
        <w:t>dubbo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>协议在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>20880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>端口暴露服务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772D93">
        <w:rPr>
          <w:rFonts w:ascii="Courier New" w:hAnsi="Courier New" w:cs="Courier New"/>
          <w:color w:val="3F7F7F"/>
          <w:kern w:val="0"/>
          <w:sz w:val="24"/>
          <w:szCs w:val="24"/>
        </w:rPr>
        <w:t>dubbo:protocol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ubbo"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port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20880"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>从注册中心中查找服务</w:t>
      </w:r>
      <w:r w:rsidRPr="00772D93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772D93">
        <w:rPr>
          <w:rFonts w:ascii="Courier New" w:hAnsi="Courier New" w:cs="Courier New"/>
          <w:color w:val="3F7F7F"/>
          <w:kern w:val="0"/>
          <w:sz w:val="24"/>
          <w:szCs w:val="24"/>
        </w:rPr>
        <w:t>dubbo:reference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id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userQueryService"</w:t>
      </w:r>
      <w:r w:rsidRPr="00772D9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72D93">
        <w:rPr>
          <w:rFonts w:ascii="Courier New" w:hAnsi="Courier New" w:cs="Courier New"/>
          <w:color w:val="7F007F"/>
          <w:kern w:val="0"/>
          <w:sz w:val="24"/>
          <w:szCs w:val="24"/>
        </w:rPr>
        <w:t>interface</w:t>
      </w: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72D9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com.taotao.sso.query.api.UserQueryService"</w:t>
      </w: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</w:p>
    <w:p w:rsidR="00772D93" w:rsidRPr="00772D93" w:rsidRDefault="00772D93" w:rsidP="00772D9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772D93">
        <w:rPr>
          <w:rFonts w:ascii="Courier New" w:hAnsi="Courier New" w:cs="Courier New"/>
          <w:color w:val="3F7F7F"/>
          <w:kern w:val="0"/>
          <w:sz w:val="24"/>
          <w:szCs w:val="24"/>
        </w:rPr>
        <w:t>beans</w:t>
      </w:r>
      <w:r w:rsidRPr="00772D93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772D93" w:rsidRPr="00772D93" w:rsidRDefault="00772D93" w:rsidP="00772D93"/>
    <w:p w:rsidR="00B37200" w:rsidRDefault="0001150E" w:rsidP="00477B51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t>.xml</w:t>
      </w:r>
      <w:r>
        <w:t>中配置</w:t>
      </w:r>
      <w:r>
        <w:t>Spring</w:t>
      </w:r>
      <w:r>
        <w:t>容器扫描</w:t>
      </w:r>
      <w:r>
        <w:t>dubbo</w:t>
      </w:r>
    </w:p>
    <w:p w:rsidR="0001150E" w:rsidRDefault="00D369FB" w:rsidP="0001150E">
      <w:r>
        <w:rPr>
          <w:noProof/>
        </w:rPr>
        <w:drawing>
          <wp:inline distT="0" distB="0" distL="0" distR="0" wp14:anchorId="7C889BF8" wp14:editId="680E4E05">
            <wp:extent cx="10915650" cy="11715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FB" w:rsidRDefault="006D4D7B" w:rsidP="00D369FB">
      <w:pPr>
        <w:pStyle w:val="3"/>
      </w:pPr>
      <w:r>
        <w:rPr>
          <w:rFonts w:hint="eastAsia"/>
        </w:rPr>
        <w:t>测试</w:t>
      </w:r>
    </w:p>
    <w:p w:rsidR="006D4D7B" w:rsidRDefault="00365FDC" w:rsidP="006D4D7B">
      <w:r>
        <w:t>功能一切正常</w:t>
      </w:r>
      <w:r>
        <w:rPr>
          <w:rFonts w:hint="eastAsia"/>
        </w:rPr>
        <w:t>。</w:t>
      </w:r>
    </w:p>
    <w:p w:rsidR="001D5F9A" w:rsidRDefault="001D5F9A" w:rsidP="001D5F9A">
      <w:pPr>
        <w:pStyle w:val="3"/>
      </w:pPr>
      <w:r>
        <w:rPr>
          <w:rFonts w:hint="eastAsia"/>
        </w:rPr>
        <w:t>作业</w:t>
      </w:r>
    </w:p>
    <w:p w:rsidR="001D5F9A" w:rsidRDefault="001D5F9A" w:rsidP="001D5F9A">
      <w:pPr>
        <w:pStyle w:val="a4"/>
        <w:numPr>
          <w:ilvl w:val="0"/>
          <w:numId w:val="23"/>
        </w:numPr>
        <w:ind w:firstLineChars="0"/>
      </w:pPr>
      <w:r>
        <w:t>废弃原有</w:t>
      </w:r>
      <w:r>
        <w:t>sso</w:t>
      </w:r>
      <w:r>
        <w:t>系统中的查询功能</w:t>
      </w:r>
      <w:r>
        <w:rPr>
          <w:rFonts w:hint="eastAsia"/>
        </w:rPr>
        <w:t>；</w:t>
      </w:r>
    </w:p>
    <w:p w:rsidR="001D5F9A" w:rsidRPr="001D5F9A" w:rsidRDefault="001D5F9A" w:rsidP="001D5F9A">
      <w:pPr>
        <w:pStyle w:val="a4"/>
        <w:numPr>
          <w:ilvl w:val="0"/>
          <w:numId w:val="23"/>
        </w:numPr>
        <w:ind w:firstLineChars="0"/>
      </w:pPr>
      <w:r>
        <w:t>改造所有系统中的调用方式</w:t>
      </w:r>
      <w:r>
        <w:rPr>
          <w:rFonts w:hint="eastAsia"/>
        </w:rPr>
        <w:t>；</w:t>
      </w:r>
    </w:p>
    <w:sectPr w:rsidR="001D5F9A" w:rsidRPr="001D5F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879" w:rsidRDefault="00A82879" w:rsidP="000B3BAD">
      <w:r>
        <w:separator/>
      </w:r>
    </w:p>
  </w:endnote>
  <w:endnote w:type="continuationSeparator" w:id="0">
    <w:p w:rsidR="00A82879" w:rsidRDefault="00A82879" w:rsidP="000B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879" w:rsidRDefault="00A82879" w:rsidP="000B3BAD">
      <w:r>
        <w:separator/>
      </w:r>
    </w:p>
  </w:footnote>
  <w:footnote w:type="continuationSeparator" w:id="0">
    <w:p w:rsidR="00A82879" w:rsidRDefault="00A82879" w:rsidP="000B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5A"/>
    <w:multiLevelType w:val="hybridMultilevel"/>
    <w:tmpl w:val="30A6D630"/>
    <w:lvl w:ilvl="0" w:tplc="EDF8E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63258"/>
    <w:multiLevelType w:val="hybridMultilevel"/>
    <w:tmpl w:val="4C8C2E98"/>
    <w:lvl w:ilvl="0" w:tplc="FD766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C020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86E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1BA0C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FD093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4A0E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246A5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E0A7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016C6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26AAD"/>
    <w:multiLevelType w:val="hybridMultilevel"/>
    <w:tmpl w:val="CEF05B68"/>
    <w:lvl w:ilvl="0" w:tplc="E2E62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BA0409"/>
    <w:multiLevelType w:val="hybridMultilevel"/>
    <w:tmpl w:val="EADA6236"/>
    <w:lvl w:ilvl="0" w:tplc="6CEAB4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77539B"/>
    <w:multiLevelType w:val="hybridMultilevel"/>
    <w:tmpl w:val="385EE28C"/>
    <w:lvl w:ilvl="0" w:tplc="308A7F0A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12F74"/>
    <w:multiLevelType w:val="hybridMultilevel"/>
    <w:tmpl w:val="F5C2960E"/>
    <w:lvl w:ilvl="0" w:tplc="6C0C8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D40AAF"/>
    <w:multiLevelType w:val="hybridMultilevel"/>
    <w:tmpl w:val="5B100BFE"/>
    <w:lvl w:ilvl="0" w:tplc="158E3B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612C9B"/>
    <w:multiLevelType w:val="hybridMultilevel"/>
    <w:tmpl w:val="F6F6C6BC"/>
    <w:lvl w:ilvl="0" w:tplc="8CCA99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A32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E7D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668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6ED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E6A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C4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2F9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613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3356A1"/>
    <w:multiLevelType w:val="hybridMultilevel"/>
    <w:tmpl w:val="610A2142"/>
    <w:lvl w:ilvl="0" w:tplc="BC5A576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F646C6"/>
    <w:multiLevelType w:val="hybridMultilevel"/>
    <w:tmpl w:val="B01252F4"/>
    <w:lvl w:ilvl="0" w:tplc="0C624D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030B27"/>
    <w:multiLevelType w:val="hybridMultilevel"/>
    <w:tmpl w:val="141010E8"/>
    <w:lvl w:ilvl="0" w:tplc="4F747A3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0C4B56"/>
    <w:multiLevelType w:val="multilevel"/>
    <w:tmpl w:val="D3F875D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38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57912FDC"/>
    <w:multiLevelType w:val="multilevel"/>
    <w:tmpl w:val="86B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93F1F0E"/>
    <w:multiLevelType w:val="hybridMultilevel"/>
    <w:tmpl w:val="364EAAE8"/>
    <w:lvl w:ilvl="0" w:tplc="4204FA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EB56F0"/>
    <w:multiLevelType w:val="hybridMultilevel"/>
    <w:tmpl w:val="9C74A85E"/>
    <w:lvl w:ilvl="0" w:tplc="B7A0E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D744DB"/>
    <w:multiLevelType w:val="hybridMultilevel"/>
    <w:tmpl w:val="1AA23768"/>
    <w:lvl w:ilvl="0" w:tplc="88D6EB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1D019D"/>
    <w:multiLevelType w:val="hybridMultilevel"/>
    <w:tmpl w:val="4D144B42"/>
    <w:lvl w:ilvl="0" w:tplc="D42880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8E103B"/>
    <w:multiLevelType w:val="hybridMultilevel"/>
    <w:tmpl w:val="DD70D294"/>
    <w:lvl w:ilvl="0" w:tplc="FEE2E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F8D5CBB"/>
    <w:multiLevelType w:val="hybridMultilevel"/>
    <w:tmpl w:val="7A3E2FF2"/>
    <w:lvl w:ilvl="0" w:tplc="8C0ADDD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F77A07"/>
    <w:multiLevelType w:val="hybridMultilevel"/>
    <w:tmpl w:val="AEF0C532"/>
    <w:lvl w:ilvl="0" w:tplc="5A96A5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4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2"/>
  </w:num>
  <w:num w:numId="10">
    <w:abstractNumId w:val="14"/>
  </w:num>
  <w:num w:numId="11">
    <w:abstractNumId w:val="5"/>
  </w:num>
  <w:num w:numId="12">
    <w:abstractNumId w:val="1"/>
  </w:num>
  <w:num w:numId="13">
    <w:abstractNumId w:val="3"/>
  </w:num>
  <w:num w:numId="14">
    <w:abstractNumId w:val="6"/>
  </w:num>
  <w:num w:numId="15">
    <w:abstractNumId w:val="0"/>
  </w:num>
  <w:num w:numId="16">
    <w:abstractNumId w:val="7"/>
  </w:num>
  <w:num w:numId="17">
    <w:abstractNumId w:val="2"/>
  </w:num>
  <w:num w:numId="18">
    <w:abstractNumId w:val="13"/>
  </w:num>
  <w:num w:numId="19">
    <w:abstractNumId w:val="17"/>
  </w:num>
  <w:num w:numId="20">
    <w:abstractNumId w:val="9"/>
  </w:num>
  <w:num w:numId="21">
    <w:abstractNumId w:val="19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F6"/>
    <w:rsid w:val="0001150E"/>
    <w:rsid w:val="00021CB2"/>
    <w:rsid w:val="00022D48"/>
    <w:rsid w:val="000314FC"/>
    <w:rsid w:val="00037435"/>
    <w:rsid w:val="00037813"/>
    <w:rsid w:val="0004540B"/>
    <w:rsid w:val="00050E6B"/>
    <w:rsid w:val="00054BE3"/>
    <w:rsid w:val="00060417"/>
    <w:rsid w:val="00060EF3"/>
    <w:rsid w:val="00061D4E"/>
    <w:rsid w:val="000621AD"/>
    <w:rsid w:val="00063B19"/>
    <w:rsid w:val="000649A5"/>
    <w:rsid w:val="000727D9"/>
    <w:rsid w:val="00072FC3"/>
    <w:rsid w:val="00074DC4"/>
    <w:rsid w:val="000760AD"/>
    <w:rsid w:val="0009049C"/>
    <w:rsid w:val="000937EC"/>
    <w:rsid w:val="000A21E6"/>
    <w:rsid w:val="000A21F1"/>
    <w:rsid w:val="000A5F98"/>
    <w:rsid w:val="000B0056"/>
    <w:rsid w:val="000B3BAD"/>
    <w:rsid w:val="000B4C5A"/>
    <w:rsid w:val="000B7D26"/>
    <w:rsid w:val="000C141C"/>
    <w:rsid w:val="000C4CF6"/>
    <w:rsid w:val="000D2CB0"/>
    <w:rsid w:val="000D34A2"/>
    <w:rsid w:val="000D5404"/>
    <w:rsid w:val="000E0E69"/>
    <w:rsid w:val="000F2208"/>
    <w:rsid w:val="000F5313"/>
    <w:rsid w:val="001034D4"/>
    <w:rsid w:val="00104EE7"/>
    <w:rsid w:val="00115A7C"/>
    <w:rsid w:val="00122654"/>
    <w:rsid w:val="001237AB"/>
    <w:rsid w:val="00125341"/>
    <w:rsid w:val="0012536A"/>
    <w:rsid w:val="001318E3"/>
    <w:rsid w:val="00132420"/>
    <w:rsid w:val="001363C8"/>
    <w:rsid w:val="001374F1"/>
    <w:rsid w:val="001435DD"/>
    <w:rsid w:val="00153930"/>
    <w:rsid w:val="0015433B"/>
    <w:rsid w:val="00155BD6"/>
    <w:rsid w:val="00165BD0"/>
    <w:rsid w:val="00167D7A"/>
    <w:rsid w:val="0017498F"/>
    <w:rsid w:val="00181A60"/>
    <w:rsid w:val="001846E5"/>
    <w:rsid w:val="00193F4D"/>
    <w:rsid w:val="001A237A"/>
    <w:rsid w:val="001A4600"/>
    <w:rsid w:val="001B458B"/>
    <w:rsid w:val="001B6DE1"/>
    <w:rsid w:val="001C33E9"/>
    <w:rsid w:val="001C4C11"/>
    <w:rsid w:val="001C6961"/>
    <w:rsid w:val="001D5889"/>
    <w:rsid w:val="001D5F9A"/>
    <w:rsid w:val="001E1659"/>
    <w:rsid w:val="001F0A82"/>
    <w:rsid w:val="001F689A"/>
    <w:rsid w:val="001F753F"/>
    <w:rsid w:val="0020075A"/>
    <w:rsid w:val="00203FFA"/>
    <w:rsid w:val="002074D8"/>
    <w:rsid w:val="00215450"/>
    <w:rsid w:val="00215F4F"/>
    <w:rsid w:val="00222EE6"/>
    <w:rsid w:val="00236738"/>
    <w:rsid w:val="00236DB9"/>
    <w:rsid w:val="00247540"/>
    <w:rsid w:val="002507C5"/>
    <w:rsid w:val="00261CA0"/>
    <w:rsid w:val="00264A93"/>
    <w:rsid w:val="002654F6"/>
    <w:rsid w:val="002709D9"/>
    <w:rsid w:val="002749BE"/>
    <w:rsid w:val="00274C1F"/>
    <w:rsid w:val="00275883"/>
    <w:rsid w:val="00276A4A"/>
    <w:rsid w:val="00277577"/>
    <w:rsid w:val="0028406D"/>
    <w:rsid w:val="00287606"/>
    <w:rsid w:val="00293C96"/>
    <w:rsid w:val="00296099"/>
    <w:rsid w:val="002A1D25"/>
    <w:rsid w:val="002A6A9D"/>
    <w:rsid w:val="002B2B37"/>
    <w:rsid w:val="002B2E86"/>
    <w:rsid w:val="002C3723"/>
    <w:rsid w:val="002C6723"/>
    <w:rsid w:val="002D1EF4"/>
    <w:rsid w:val="002D76D9"/>
    <w:rsid w:val="002E4E24"/>
    <w:rsid w:val="002E7F9D"/>
    <w:rsid w:val="002F1C69"/>
    <w:rsid w:val="002F54DB"/>
    <w:rsid w:val="002F66B7"/>
    <w:rsid w:val="002F692B"/>
    <w:rsid w:val="0030129A"/>
    <w:rsid w:val="00301849"/>
    <w:rsid w:val="0030699D"/>
    <w:rsid w:val="00306EF4"/>
    <w:rsid w:val="0030780D"/>
    <w:rsid w:val="00336326"/>
    <w:rsid w:val="00341772"/>
    <w:rsid w:val="00345ACD"/>
    <w:rsid w:val="00353BED"/>
    <w:rsid w:val="0035557F"/>
    <w:rsid w:val="00357D0A"/>
    <w:rsid w:val="00365760"/>
    <w:rsid w:val="00365FDC"/>
    <w:rsid w:val="00366B3A"/>
    <w:rsid w:val="00375BC7"/>
    <w:rsid w:val="003824EB"/>
    <w:rsid w:val="00390DC4"/>
    <w:rsid w:val="00396CE6"/>
    <w:rsid w:val="00397A72"/>
    <w:rsid w:val="003A457B"/>
    <w:rsid w:val="003B4215"/>
    <w:rsid w:val="003B6962"/>
    <w:rsid w:val="003C1F0B"/>
    <w:rsid w:val="003C23F1"/>
    <w:rsid w:val="003C356B"/>
    <w:rsid w:val="003D5BBA"/>
    <w:rsid w:val="003D6BEF"/>
    <w:rsid w:val="003E3994"/>
    <w:rsid w:val="003E3EA4"/>
    <w:rsid w:val="003F04DE"/>
    <w:rsid w:val="003F516B"/>
    <w:rsid w:val="004005FD"/>
    <w:rsid w:val="0040167F"/>
    <w:rsid w:val="00403E7E"/>
    <w:rsid w:val="00404857"/>
    <w:rsid w:val="00407D3B"/>
    <w:rsid w:val="00412124"/>
    <w:rsid w:val="004145F2"/>
    <w:rsid w:val="00420851"/>
    <w:rsid w:val="004329CD"/>
    <w:rsid w:val="004330F4"/>
    <w:rsid w:val="00444C71"/>
    <w:rsid w:val="00446989"/>
    <w:rsid w:val="00455A68"/>
    <w:rsid w:val="004567B6"/>
    <w:rsid w:val="00460276"/>
    <w:rsid w:val="0046233E"/>
    <w:rsid w:val="00462B8B"/>
    <w:rsid w:val="00462C84"/>
    <w:rsid w:val="0047386F"/>
    <w:rsid w:val="00476B2B"/>
    <w:rsid w:val="00477B51"/>
    <w:rsid w:val="00482280"/>
    <w:rsid w:val="00482DC6"/>
    <w:rsid w:val="00491ABC"/>
    <w:rsid w:val="00494D48"/>
    <w:rsid w:val="00497C25"/>
    <w:rsid w:val="004A298A"/>
    <w:rsid w:val="004A328D"/>
    <w:rsid w:val="004A5231"/>
    <w:rsid w:val="004B07AE"/>
    <w:rsid w:val="004B2C6E"/>
    <w:rsid w:val="004B3C7F"/>
    <w:rsid w:val="004C4749"/>
    <w:rsid w:val="004C608B"/>
    <w:rsid w:val="004D241C"/>
    <w:rsid w:val="004D5D72"/>
    <w:rsid w:val="004D728F"/>
    <w:rsid w:val="004E088C"/>
    <w:rsid w:val="004E4B29"/>
    <w:rsid w:val="004E5001"/>
    <w:rsid w:val="004F16A3"/>
    <w:rsid w:val="004F550C"/>
    <w:rsid w:val="00500215"/>
    <w:rsid w:val="00506146"/>
    <w:rsid w:val="00510230"/>
    <w:rsid w:val="00520116"/>
    <w:rsid w:val="005207D5"/>
    <w:rsid w:val="00521E2E"/>
    <w:rsid w:val="00522D24"/>
    <w:rsid w:val="0052675F"/>
    <w:rsid w:val="00542D1E"/>
    <w:rsid w:val="00554F39"/>
    <w:rsid w:val="00557376"/>
    <w:rsid w:val="0056239C"/>
    <w:rsid w:val="00597C75"/>
    <w:rsid w:val="005A220C"/>
    <w:rsid w:val="005A5ABC"/>
    <w:rsid w:val="005A66D5"/>
    <w:rsid w:val="005A767F"/>
    <w:rsid w:val="005B42FA"/>
    <w:rsid w:val="005B7E41"/>
    <w:rsid w:val="005C4EE0"/>
    <w:rsid w:val="005C4F1D"/>
    <w:rsid w:val="005C7388"/>
    <w:rsid w:val="005F0B2C"/>
    <w:rsid w:val="00600B92"/>
    <w:rsid w:val="006022C8"/>
    <w:rsid w:val="0060615A"/>
    <w:rsid w:val="00607088"/>
    <w:rsid w:val="00616B5A"/>
    <w:rsid w:val="00620CD1"/>
    <w:rsid w:val="006214A3"/>
    <w:rsid w:val="00622D74"/>
    <w:rsid w:val="00627EA0"/>
    <w:rsid w:val="006319E7"/>
    <w:rsid w:val="006431A9"/>
    <w:rsid w:val="00643223"/>
    <w:rsid w:val="006444AF"/>
    <w:rsid w:val="00644DFF"/>
    <w:rsid w:val="00647474"/>
    <w:rsid w:val="00650AFC"/>
    <w:rsid w:val="00654858"/>
    <w:rsid w:val="0065577D"/>
    <w:rsid w:val="00657370"/>
    <w:rsid w:val="00662DD1"/>
    <w:rsid w:val="006640FD"/>
    <w:rsid w:val="0068273C"/>
    <w:rsid w:val="00682B7F"/>
    <w:rsid w:val="006919B2"/>
    <w:rsid w:val="006927D6"/>
    <w:rsid w:val="006928E9"/>
    <w:rsid w:val="006A6B80"/>
    <w:rsid w:val="006B56BA"/>
    <w:rsid w:val="006B58D5"/>
    <w:rsid w:val="006C2A99"/>
    <w:rsid w:val="006D4D7B"/>
    <w:rsid w:val="006D6478"/>
    <w:rsid w:val="006E1B47"/>
    <w:rsid w:val="00700C9C"/>
    <w:rsid w:val="00702044"/>
    <w:rsid w:val="00713FC8"/>
    <w:rsid w:val="00721CFA"/>
    <w:rsid w:val="00722676"/>
    <w:rsid w:val="00722B64"/>
    <w:rsid w:val="00724148"/>
    <w:rsid w:val="00724A89"/>
    <w:rsid w:val="00724FBD"/>
    <w:rsid w:val="00727B3A"/>
    <w:rsid w:val="00730982"/>
    <w:rsid w:val="007324E4"/>
    <w:rsid w:val="0073668E"/>
    <w:rsid w:val="00747234"/>
    <w:rsid w:val="007536E4"/>
    <w:rsid w:val="00754161"/>
    <w:rsid w:val="007559DE"/>
    <w:rsid w:val="007611CD"/>
    <w:rsid w:val="0076127B"/>
    <w:rsid w:val="007619A3"/>
    <w:rsid w:val="00763B84"/>
    <w:rsid w:val="00763EFF"/>
    <w:rsid w:val="0076655E"/>
    <w:rsid w:val="00767C48"/>
    <w:rsid w:val="00770F73"/>
    <w:rsid w:val="00772D93"/>
    <w:rsid w:val="00773069"/>
    <w:rsid w:val="007828E3"/>
    <w:rsid w:val="00783E5E"/>
    <w:rsid w:val="00792D08"/>
    <w:rsid w:val="007A0849"/>
    <w:rsid w:val="007A610B"/>
    <w:rsid w:val="007A7BA7"/>
    <w:rsid w:val="007B191D"/>
    <w:rsid w:val="007B63D5"/>
    <w:rsid w:val="007B6BC5"/>
    <w:rsid w:val="007C4E75"/>
    <w:rsid w:val="007C4F42"/>
    <w:rsid w:val="007D4FCF"/>
    <w:rsid w:val="007E4E9C"/>
    <w:rsid w:val="007E7671"/>
    <w:rsid w:val="007F1AB6"/>
    <w:rsid w:val="007F5DF3"/>
    <w:rsid w:val="007F5FA9"/>
    <w:rsid w:val="00804696"/>
    <w:rsid w:val="00805EFE"/>
    <w:rsid w:val="00806E69"/>
    <w:rsid w:val="00807FFA"/>
    <w:rsid w:val="0081026A"/>
    <w:rsid w:val="008146EF"/>
    <w:rsid w:val="00821A38"/>
    <w:rsid w:val="00822353"/>
    <w:rsid w:val="00822A2D"/>
    <w:rsid w:val="00825741"/>
    <w:rsid w:val="00825B0C"/>
    <w:rsid w:val="00832073"/>
    <w:rsid w:val="008365C1"/>
    <w:rsid w:val="008373D4"/>
    <w:rsid w:val="00840157"/>
    <w:rsid w:val="00841A8B"/>
    <w:rsid w:val="008433A3"/>
    <w:rsid w:val="0085553A"/>
    <w:rsid w:val="00856F8F"/>
    <w:rsid w:val="00861821"/>
    <w:rsid w:val="0086306F"/>
    <w:rsid w:val="00864A0B"/>
    <w:rsid w:val="00876F10"/>
    <w:rsid w:val="00896A02"/>
    <w:rsid w:val="008A1906"/>
    <w:rsid w:val="008A6A61"/>
    <w:rsid w:val="008B66E0"/>
    <w:rsid w:val="008C08E8"/>
    <w:rsid w:val="008C0F23"/>
    <w:rsid w:val="008C234E"/>
    <w:rsid w:val="008C3DBC"/>
    <w:rsid w:val="008C5527"/>
    <w:rsid w:val="008D447C"/>
    <w:rsid w:val="008D61C9"/>
    <w:rsid w:val="008E2C9D"/>
    <w:rsid w:val="008E5FFC"/>
    <w:rsid w:val="008F5D2F"/>
    <w:rsid w:val="008F5FD1"/>
    <w:rsid w:val="00904F6C"/>
    <w:rsid w:val="00905BCB"/>
    <w:rsid w:val="00906C78"/>
    <w:rsid w:val="00911E37"/>
    <w:rsid w:val="00914AB6"/>
    <w:rsid w:val="009151A0"/>
    <w:rsid w:val="00922615"/>
    <w:rsid w:val="00923704"/>
    <w:rsid w:val="009244DA"/>
    <w:rsid w:val="00936553"/>
    <w:rsid w:val="00943698"/>
    <w:rsid w:val="009462F0"/>
    <w:rsid w:val="0094674E"/>
    <w:rsid w:val="00946F94"/>
    <w:rsid w:val="009549A5"/>
    <w:rsid w:val="00960083"/>
    <w:rsid w:val="0096284C"/>
    <w:rsid w:val="00971FC3"/>
    <w:rsid w:val="009824E4"/>
    <w:rsid w:val="00985CFD"/>
    <w:rsid w:val="00990EE9"/>
    <w:rsid w:val="009951ED"/>
    <w:rsid w:val="00995440"/>
    <w:rsid w:val="009A1FD2"/>
    <w:rsid w:val="009A4318"/>
    <w:rsid w:val="009B2243"/>
    <w:rsid w:val="009D356A"/>
    <w:rsid w:val="009D5799"/>
    <w:rsid w:val="009E134C"/>
    <w:rsid w:val="009E62CD"/>
    <w:rsid w:val="009F03C1"/>
    <w:rsid w:val="009F5506"/>
    <w:rsid w:val="00A049FF"/>
    <w:rsid w:val="00A1176B"/>
    <w:rsid w:val="00A1302B"/>
    <w:rsid w:val="00A239A6"/>
    <w:rsid w:val="00A25271"/>
    <w:rsid w:val="00A4090A"/>
    <w:rsid w:val="00A40A7A"/>
    <w:rsid w:val="00A41D1C"/>
    <w:rsid w:val="00A82879"/>
    <w:rsid w:val="00A861F1"/>
    <w:rsid w:val="00A86CD0"/>
    <w:rsid w:val="00A95506"/>
    <w:rsid w:val="00AA6475"/>
    <w:rsid w:val="00AB3219"/>
    <w:rsid w:val="00AB3692"/>
    <w:rsid w:val="00AC19CD"/>
    <w:rsid w:val="00AC5EC0"/>
    <w:rsid w:val="00AC7663"/>
    <w:rsid w:val="00AD0776"/>
    <w:rsid w:val="00AE452A"/>
    <w:rsid w:val="00AE4A53"/>
    <w:rsid w:val="00AF66C9"/>
    <w:rsid w:val="00AF71F5"/>
    <w:rsid w:val="00B10832"/>
    <w:rsid w:val="00B12582"/>
    <w:rsid w:val="00B16752"/>
    <w:rsid w:val="00B17881"/>
    <w:rsid w:val="00B21971"/>
    <w:rsid w:val="00B21AE2"/>
    <w:rsid w:val="00B2232B"/>
    <w:rsid w:val="00B24B49"/>
    <w:rsid w:val="00B37200"/>
    <w:rsid w:val="00B37A9D"/>
    <w:rsid w:val="00B44B0E"/>
    <w:rsid w:val="00B4607B"/>
    <w:rsid w:val="00B46D40"/>
    <w:rsid w:val="00B478EF"/>
    <w:rsid w:val="00B50670"/>
    <w:rsid w:val="00B51D26"/>
    <w:rsid w:val="00B52395"/>
    <w:rsid w:val="00B53C87"/>
    <w:rsid w:val="00B5699B"/>
    <w:rsid w:val="00B76362"/>
    <w:rsid w:val="00B76DF6"/>
    <w:rsid w:val="00B80FD9"/>
    <w:rsid w:val="00B84B62"/>
    <w:rsid w:val="00B91A09"/>
    <w:rsid w:val="00B91CAC"/>
    <w:rsid w:val="00B96792"/>
    <w:rsid w:val="00BA63E6"/>
    <w:rsid w:val="00BA6EE0"/>
    <w:rsid w:val="00BB06A9"/>
    <w:rsid w:val="00BB4BB0"/>
    <w:rsid w:val="00BC295D"/>
    <w:rsid w:val="00BD5C03"/>
    <w:rsid w:val="00BD780F"/>
    <w:rsid w:val="00BE1E94"/>
    <w:rsid w:val="00BE4F45"/>
    <w:rsid w:val="00BE7F9B"/>
    <w:rsid w:val="00C07B4C"/>
    <w:rsid w:val="00C07FEE"/>
    <w:rsid w:val="00C10D02"/>
    <w:rsid w:val="00C13EEB"/>
    <w:rsid w:val="00C15E7E"/>
    <w:rsid w:val="00C21FEA"/>
    <w:rsid w:val="00C30AFD"/>
    <w:rsid w:val="00C35D45"/>
    <w:rsid w:val="00C41F1E"/>
    <w:rsid w:val="00C421B2"/>
    <w:rsid w:val="00C432E7"/>
    <w:rsid w:val="00C45387"/>
    <w:rsid w:val="00C468E5"/>
    <w:rsid w:val="00C479E5"/>
    <w:rsid w:val="00C52327"/>
    <w:rsid w:val="00C563C0"/>
    <w:rsid w:val="00C57870"/>
    <w:rsid w:val="00C61E27"/>
    <w:rsid w:val="00C72206"/>
    <w:rsid w:val="00C831AA"/>
    <w:rsid w:val="00C8492C"/>
    <w:rsid w:val="00C870C8"/>
    <w:rsid w:val="00C93205"/>
    <w:rsid w:val="00CA0F78"/>
    <w:rsid w:val="00CA5862"/>
    <w:rsid w:val="00CB350B"/>
    <w:rsid w:val="00CB46C5"/>
    <w:rsid w:val="00CB4F36"/>
    <w:rsid w:val="00CB5658"/>
    <w:rsid w:val="00CC5A87"/>
    <w:rsid w:val="00CC6178"/>
    <w:rsid w:val="00CC7010"/>
    <w:rsid w:val="00CD0E40"/>
    <w:rsid w:val="00CD2B0A"/>
    <w:rsid w:val="00CD67D9"/>
    <w:rsid w:val="00CD709D"/>
    <w:rsid w:val="00CE0B20"/>
    <w:rsid w:val="00CE3AF4"/>
    <w:rsid w:val="00CE51B6"/>
    <w:rsid w:val="00CE7A2E"/>
    <w:rsid w:val="00CF3F3C"/>
    <w:rsid w:val="00D00120"/>
    <w:rsid w:val="00D01E8D"/>
    <w:rsid w:val="00D022F6"/>
    <w:rsid w:val="00D04E3D"/>
    <w:rsid w:val="00D06FE0"/>
    <w:rsid w:val="00D07B9B"/>
    <w:rsid w:val="00D25967"/>
    <w:rsid w:val="00D304C0"/>
    <w:rsid w:val="00D33E02"/>
    <w:rsid w:val="00D369FB"/>
    <w:rsid w:val="00D47BAF"/>
    <w:rsid w:val="00D60AE2"/>
    <w:rsid w:val="00D60E1C"/>
    <w:rsid w:val="00D62E4E"/>
    <w:rsid w:val="00D63FDC"/>
    <w:rsid w:val="00D64A97"/>
    <w:rsid w:val="00D80CBC"/>
    <w:rsid w:val="00D87701"/>
    <w:rsid w:val="00D96108"/>
    <w:rsid w:val="00D975C8"/>
    <w:rsid w:val="00DA167B"/>
    <w:rsid w:val="00DA1860"/>
    <w:rsid w:val="00DA1D38"/>
    <w:rsid w:val="00DA2D9D"/>
    <w:rsid w:val="00DA6D3F"/>
    <w:rsid w:val="00DB0769"/>
    <w:rsid w:val="00DB542E"/>
    <w:rsid w:val="00DB76BA"/>
    <w:rsid w:val="00DB7BB9"/>
    <w:rsid w:val="00DC16EC"/>
    <w:rsid w:val="00DC6D4A"/>
    <w:rsid w:val="00DC76BE"/>
    <w:rsid w:val="00DD06DF"/>
    <w:rsid w:val="00DE55B3"/>
    <w:rsid w:val="00DE7285"/>
    <w:rsid w:val="00DF5B12"/>
    <w:rsid w:val="00E03F07"/>
    <w:rsid w:val="00E10AEA"/>
    <w:rsid w:val="00E16B4F"/>
    <w:rsid w:val="00E16FCE"/>
    <w:rsid w:val="00E20289"/>
    <w:rsid w:val="00E31FBA"/>
    <w:rsid w:val="00E32D46"/>
    <w:rsid w:val="00E34564"/>
    <w:rsid w:val="00E36B79"/>
    <w:rsid w:val="00E43FA4"/>
    <w:rsid w:val="00E614E2"/>
    <w:rsid w:val="00E64F9B"/>
    <w:rsid w:val="00E7015B"/>
    <w:rsid w:val="00E859CA"/>
    <w:rsid w:val="00E86458"/>
    <w:rsid w:val="00E91FD5"/>
    <w:rsid w:val="00E936C5"/>
    <w:rsid w:val="00E968BE"/>
    <w:rsid w:val="00E96FEC"/>
    <w:rsid w:val="00E97F0F"/>
    <w:rsid w:val="00EA1256"/>
    <w:rsid w:val="00EA29EF"/>
    <w:rsid w:val="00EA594C"/>
    <w:rsid w:val="00EA59C2"/>
    <w:rsid w:val="00EB1D94"/>
    <w:rsid w:val="00EB4EA6"/>
    <w:rsid w:val="00EB77DA"/>
    <w:rsid w:val="00EB7B49"/>
    <w:rsid w:val="00EC21AA"/>
    <w:rsid w:val="00ED0871"/>
    <w:rsid w:val="00ED0D4A"/>
    <w:rsid w:val="00ED3EF9"/>
    <w:rsid w:val="00EE4D38"/>
    <w:rsid w:val="00EF0B22"/>
    <w:rsid w:val="00EF1167"/>
    <w:rsid w:val="00EF31CD"/>
    <w:rsid w:val="00EF3460"/>
    <w:rsid w:val="00F0210D"/>
    <w:rsid w:val="00F05E2A"/>
    <w:rsid w:val="00F10A0E"/>
    <w:rsid w:val="00F14A55"/>
    <w:rsid w:val="00F21423"/>
    <w:rsid w:val="00F22AFC"/>
    <w:rsid w:val="00F303B9"/>
    <w:rsid w:val="00F36D99"/>
    <w:rsid w:val="00F40F53"/>
    <w:rsid w:val="00F41DEB"/>
    <w:rsid w:val="00F4576D"/>
    <w:rsid w:val="00F545D2"/>
    <w:rsid w:val="00F556CE"/>
    <w:rsid w:val="00F66FB7"/>
    <w:rsid w:val="00F67E05"/>
    <w:rsid w:val="00F7706D"/>
    <w:rsid w:val="00F80606"/>
    <w:rsid w:val="00F90425"/>
    <w:rsid w:val="00F90B29"/>
    <w:rsid w:val="00F93EAE"/>
    <w:rsid w:val="00FA27A2"/>
    <w:rsid w:val="00FD3359"/>
    <w:rsid w:val="00FD766C"/>
    <w:rsid w:val="00FD7C48"/>
    <w:rsid w:val="00FE037E"/>
    <w:rsid w:val="00FF3100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3885B4-DCBD-4BE2-BE85-A0D4A0E9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52675F"/>
    <w:pPr>
      <w:keepNext/>
      <w:keepLines/>
      <w:numPr>
        <w:numId w:val="8"/>
      </w:numPr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2675F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52675F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2675F"/>
    <w:pPr>
      <w:keepNext/>
      <w:keepLines/>
      <w:numPr>
        <w:ilvl w:val="3"/>
        <w:numId w:val="9"/>
      </w:numPr>
      <w:spacing w:before="280" w:after="290"/>
      <w:ind w:leftChars="100" w:left="100" w:rightChars="100" w:right="100"/>
      <w:jc w:val="left"/>
      <w:outlineLvl w:val="3"/>
    </w:pPr>
    <w:rPr>
      <w:rFonts w:asciiTheme="majorHAnsi" w:eastAsia="宋体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2675F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526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52675F"/>
    <w:rPr>
      <w:rFonts w:eastAsia="宋体"/>
      <w:b/>
      <w:bCs/>
      <w:sz w:val="32"/>
      <w:szCs w:val="32"/>
    </w:rPr>
  </w:style>
  <w:style w:type="paragraph" w:styleId="a">
    <w:name w:val="Title"/>
    <w:basedOn w:val="a0"/>
    <w:next w:val="a0"/>
    <w:link w:val="Char"/>
    <w:autoRedefine/>
    <w:uiPriority w:val="10"/>
    <w:qFormat/>
    <w:rsid w:val="0052675F"/>
    <w:pPr>
      <w:numPr>
        <w:numId w:val="4"/>
      </w:num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"/>
    <w:uiPriority w:val="10"/>
    <w:rsid w:val="00526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52675F"/>
    <w:rPr>
      <w:rFonts w:asciiTheme="majorHAnsi" w:eastAsia="宋体" w:hAnsiTheme="majorHAnsi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620CD1"/>
    <w:pPr>
      <w:ind w:firstLineChars="200" w:firstLine="420"/>
    </w:pPr>
  </w:style>
  <w:style w:type="character" w:styleId="a5">
    <w:name w:val="Hyperlink"/>
    <w:basedOn w:val="a1"/>
    <w:uiPriority w:val="99"/>
    <w:unhideWhenUsed/>
    <w:rsid w:val="00E7015B"/>
    <w:rPr>
      <w:color w:val="0563C1" w:themeColor="hyperlink"/>
      <w:u w:val="single"/>
    </w:rPr>
  </w:style>
  <w:style w:type="character" w:styleId="HTML">
    <w:name w:val="HTML Typewriter"/>
    <w:basedOn w:val="a1"/>
    <w:uiPriority w:val="99"/>
    <w:semiHidden/>
    <w:unhideWhenUsed/>
    <w:rsid w:val="00721CFA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1A46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0"/>
    <w:link w:val="Char0"/>
    <w:uiPriority w:val="99"/>
    <w:unhideWhenUsed/>
    <w:rsid w:val="000B3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0B3BAD"/>
    <w:rPr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0B3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0B3B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2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5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9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383C-E28D-4339-A54B-09D299FE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1</Pages>
  <Words>1786</Words>
  <Characters>10185</Characters>
  <Application>Microsoft Office Word</Application>
  <DocSecurity>0</DocSecurity>
  <Lines>84</Lines>
  <Paragraphs>23</Paragraphs>
  <ScaleCrop>false</ScaleCrop>
  <Company/>
  <LinksUpToDate>false</LinksUpToDate>
  <CharactersWithSpaces>1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志君</dc:creator>
  <cp:keywords/>
  <dc:description/>
  <cp:lastModifiedBy>张志君</cp:lastModifiedBy>
  <cp:revision>769</cp:revision>
  <dcterms:created xsi:type="dcterms:W3CDTF">2015-03-26T01:00:00Z</dcterms:created>
  <dcterms:modified xsi:type="dcterms:W3CDTF">2016-08-23T07:53:00Z</dcterms:modified>
</cp:coreProperties>
</file>